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33E9" w:rsidRDefault="009933E9">
      <w:pPr>
        <w:jc w:val="center"/>
        <w:rPr>
          <w:rFonts w:eastAsia="Times New Roman" w:cs="Times New Roman"/>
          <w:b/>
          <w:bCs/>
          <w:color w:val="000000"/>
          <w:lang w:val="it-IT"/>
        </w:rPr>
      </w:pPr>
    </w:p>
    <w:p w:rsidR="008E6826" w:rsidRPr="003163AC" w:rsidRDefault="009677F2">
      <w:pPr>
        <w:jc w:val="center"/>
        <w:rPr>
          <w:rFonts w:eastAsia="Times New Roman" w:cs="Times New Roman"/>
          <w:b/>
          <w:bCs/>
          <w:color w:val="000000"/>
          <w:lang w:val="it-IT"/>
        </w:rPr>
      </w:pPr>
      <w:r w:rsidRPr="003163AC">
        <w:rPr>
          <w:rFonts w:eastAsia="Times New Roman" w:cs="Times New Roman"/>
          <w:b/>
          <w:bCs/>
          <w:noProof/>
          <w:color w:val="000000"/>
          <w:lang w:val="it-IT" w:eastAsia="it-IT"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5080</wp:posOffset>
            </wp:positionV>
            <wp:extent cx="1882775" cy="24974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826" w:rsidRPr="003163AC" w:rsidRDefault="008E6826">
      <w:pPr>
        <w:jc w:val="center"/>
        <w:rPr>
          <w:rFonts w:eastAsia="Times New Roman" w:cs="Times New Roman"/>
          <w:b/>
          <w:bCs/>
          <w:color w:val="000000"/>
          <w:lang w:val="it-IT"/>
        </w:rPr>
      </w:pPr>
    </w:p>
    <w:p w:rsidR="008E6826" w:rsidRPr="003163AC" w:rsidRDefault="00B437B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</w:pPr>
      <w:r w:rsidRPr="003163AC"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  <w:t>2 Febbraio 2017</w:t>
      </w:r>
    </w:p>
    <w:p w:rsidR="003163AC" w:rsidRPr="003163AC" w:rsidRDefault="003163AC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</w:pPr>
    </w:p>
    <w:p w:rsidR="003163AC" w:rsidRPr="003163AC" w:rsidRDefault="003163AC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</w:pPr>
      <w:r w:rsidRPr="003163AC"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  <w:t>Festa</w:t>
      </w:r>
    </w:p>
    <w:p w:rsidR="00B437B5" w:rsidRPr="003163AC" w:rsidRDefault="00B437B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</w:pPr>
      <w:r w:rsidRPr="003163AC"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  <w:t>PRESENTAZIONE DEL SIGNORE</w:t>
      </w:r>
    </w:p>
    <w:p w:rsidR="00B437B5" w:rsidRDefault="00B437B5">
      <w:pPr>
        <w:jc w:val="center"/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</w:p>
    <w:p w:rsidR="005038EE" w:rsidRPr="003163AC" w:rsidRDefault="005038EE">
      <w:pPr>
        <w:jc w:val="center"/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</w:p>
    <w:p w:rsidR="00B437B5" w:rsidRPr="003163AC" w:rsidRDefault="003163AC" w:rsidP="00B437B5">
      <w:pPr>
        <w:jc w:val="center"/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lang w:val="it-IT"/>
        </w:rPr>
        <w:t>3.</w:t>
      </w:r>
      <w:r w:rsidRPr="00E902B9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vertAlign w:val="superscript"/>
          <w:lang w:val="it-IT"/>
        </w:rPr>
        <w:t>a</w:t>
      </w:r>
      <w:r w:rsidR="00B437B5" w:rsidRPr="00E902B9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vertAlign w:val="superscript"/>
          <w:lang w:val="it-IT"/>
        </w:rPr>
        <w:t xml:space="preserve"> </w:t>
      </w:r>
      <w:r w:rsidR="00E902B9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vertAlign w:val="superscript"/>
          <w:lang w:val="it-IT"/>
        </w:rPr>
        <w:t xml:space="preserve"> </w:t>
      </w:r>
      <w:r w:rsidR="00C225F3" w:rsidRPr="003163AC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lang w:val="it-IT"/>
        </w:rPr>
        <w:t>Celebrazione</w:t>
      </w:r>
      <w:proofErr w:type="gramEnd"/>
      <w:r w:rsidR="00B437B5" w:rsidRPr="003163AC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lang w:val="it-IT"/>
        </w:rPr>
        <w:t xml:space="preserve"> preparatoria</w:t>
      </w:r>
    </w:p>
    <w:p w:rsidR="008E6826" w:rsidRPr="003163AC" w:rsidRDefault="00B437B5" w:rsidP="00B437B5">
      <w:pPr>
        <w:jc w:val="center"/>
        <w:rPr>
          <w:rFonts w:asciiTheme="minorHAnsi" w:eastAsia="Times New Roman" w:hAnsiTheme="minorHAnsi" w:cstheme="minorHAnsi"/>
          <w:b/>
          <w:color w:val="44546A" w:themeColor="text2"/>
          <w:sz w:val="26"/>
          <w:szCs w:val="26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lang w:val="it-IT"/>
        </w:rPr>
        <w:t>al</w:t>
      </w:r>
      <w:proofErr w:type="gramEnd"/>
      <w:r w:rsidRPr="003163AC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lang w:val="it-IT"/>
        </w:rPr>
        <w:t xml:space="preserve"> Ca</w:t>
      </w:r>
      <w:r w:rsidR="00C225F3" w:rsidRPr="003163AC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lang w:val="it-IT"/>
        </w:rPr>
        <w:t>pitolo General</w:t>
      </w:r>
      <w:r w:rsidRPr="003163AC">
        <w:rPr>
          <w:rFonts w:asciiTheme="minorHAnsi" w:eastAsia="Times New Roman" w:hAnsiTheme="minorHAnsi" w:cstheme="minorHAnsi"/>
          <w:b/>
          <w:bCs/>
          <w:color w:val="44546A" w:themeColor="text2"/>
          <w:sz w:val="26"/>
          <w:szCs w:val="26"/>
          <w:lang w:val="it-IT"/>
        </w:rPr>
        <w:t>e 2017</w:t>
      </w:r>
    </w:p>
    <w:p w:rsidR="008E6826" w:rsidRPr="003163AC" w:rsidRDefault="008E6826">
      <w:pPr>
        <w:rPr>
          <w:rFonts w:asciiTheme="minorHAnsi" w:eastAsia="Times New Roman" w:hAnsiTheme="minorHAnsi" w:cstheme="minorHAnsi"/>
          <w:color w:val="000000"/>
          <w:lang w:val="it-IT"/>
        </w:rPr>
      </w:pPr>
    </w:p>
    <w:p w:rsidR="008E6826" w:rsidRPr="003163AC" w:rsidRDefault="008E6826">
      <w:pPr>
        <w:rPr>
          <w:rFonts w:asciiTheme="minorHAnsi" w:eastAsia="Times New Roman" w:hAnsiTheme="minorHAnsi" w:cstheme="minorHAnsi"/>
          <w:color w:val="000000"/>
          <w:lang w:val="it-IT"/>
        </w:rPr>
      </w:pPr>
    </w:p>
    <w:p w:rsidR="00B437B5" w:rsidRPr="003163AC" w:rsidRDefault="00B437B5">
      <w:pPr>
        <w:rPr>
          <w:rFonts w:asciiTheme="minorHAnsi" w:eastAsia="Alternate-Gothic-No3" w:hAnsiTheme="minorHAnsi" w:cstheme="minorHAnsi"/>
          <w:b/>
          <w:bCs/>
          <w:color w:val="000000"/>
          <w:sz w:val="28"/>
          <w:szCs w:val="28"/>
          <w:lang w:val="it-IT"/>
        </w:rPr>
      </w:pPr>
    </w:p>
    <w:p w:rsidR="008E6826" w:rsidRPr="003163AC" w:rsidRDefault="00E902B9">
      <w:pPr>
        <w:rPr>
          <w:rFonts w:asciiTheme="minorHAnsi" w:eastAsia="Times New Roman" w:hAnsiTheme="minorHAnsi" w:cstheme="minorHAnsi"/>
          <w:b/>
          <w:i/>
          <w:iCs/>
          <w:color w:val="000000"/>
          <w:lang w:val="it-IT"/>
        </w:rPr>
      </w:pPr>
      <w:r>
        <w:rPr>
          <w:rFonts w:asciiTheme="minorHAnsi" w:eastAsia="Alternate-Gothic-No3" w:hAnsiTheme="minorHAnsi" w:cstheme="minorHAnsi"/>
          <w:b/>
          <w:bCs/>
          <w:color w:val="000000"/>
          <w:lang w:val="it-IT"/>
        </w:rPr>
        <w:t>Parole di accoglienza</w:t>
      </w:r>
    </w:p>
    <w:p w:rsidR="00B437B5" w:rsidRPr="003163AC" w:rsidRDefault="00B437B5" w:rsidP="00641C93">
      <w:pPr>
        <w:spacing w:before="120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bookmarkStart w:id="0" w:name="_GoBack"/>
      <w:bookmarkEnd w:id="0"/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Cari confratelli,</w:t>
      </w:r>
    </w:p>
    <w:p w:rsidR="00B437B5" w:rsidRPr="003163AC" w:rsidRDefault="007A68EC" w:rsidP="007A68EC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b</w:t>
      </w:r>
      <w:r w:rsidR="000B4FB6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envenu</w:t>
      </w:r>
      <w:r w:rsidR="00B437B5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ti a questo </w:t>
      </w:r>
      <w:r w:rsidR="006E7A50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momento</w:t>
      </w:r>
      <w:r w:rsidR="00B437B5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</w:t>
      </w:r>
      <w:r w:rsidR="000B4FB6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di preghiera in preparazione al nostro Capitolo Generale. Nella tradizione ortodossa la festa della </w:t>
      </w:r>
      <w:r w:rsidR="00DD6771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P</w:t>
      </w:r>
      <w:r w:rsidR="000B4FB6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resentazione del </w:t>
      </w:r>
      <w:r w:rsidR="00DD6771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Signore</w:t>
      </w:r>
      <w:r w:rsidR="000B4FB6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è chiamata “festa </w:t>
      </w: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dell’incontro” (</w:t>
      </w:r>
      <w:proofErr w:type="spellStart"/>
      <w:r w:rsidR="000B4FB6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hùpapantè</w:t>
      </w:r>
      <w:proofErr w:type="spellEnd"/>
      <w:r w:rsidR="000B4FB6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): l’incontro del Signore con il suo popolo, rappresentato da Simeone e Anna. La venuta di Cristo è </w:t>
      </w:r>
      <w:r w:rsidR="00DD6771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simboleggiata</w:t>
      </w:r>
      <w:r w:rsidR="000B4FB6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</w:t>
      </w:r>
      <w:r w:rsidR="00DD6771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dalla</w:t>
      </w:r>
      <w:r w:rsidR="000B4FB6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luce, perché Lui è “la luce che si rivela alle nazioni”.</w:t>
      </w:r>
    </w:p>
    <w:p w:rsidR="000B4FB6" w:rsidRPr="003163AC" w:rsidRDefault="000B4FB6" w:rsidP="007A68EC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Altro elemento: nella Bibbia il numero “quaranta” simboleggia il cammino</w:t>
      </w:r>
      <w:r w:rsidR="00DD6771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: il percorso degli Israeliti nel deserto, il soggiorno di Gesù nel deserto, la manifestazione del Risorto ai suoi discepoli.</w:t>
      </w:r>
    </w:p>
    <w:p w:rsidR="00B437B5" w:rsidRPr="003163AC" w:rsidRDefault="006E7A50" w:rsidP="007A68EC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Accompagnati da queste simbologie</w:t>
      </w:r>
      <w:r w:rsidR="00DD6771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</w:t>
      </w:r>
      <w:r w:rsidR="007A68EC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vogl</w:t>
      </w: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iamo celebrare il nostro cammino di monfortani </w:t>
      </w:r>
      <w:r w:rsidR="007A68EC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nel mondo di oggi e il nostro avvicinamento al Capitolo Generale.</w:t>
      </w:r>
    </w:p>
    <w:p w:rsidR="00B437B5" w:rsidRPr="003163AC" w:rsidRDefault="00B437B5">
      <w:pPr>
        <w:rPr>
          <w:rFonts w:asciiTheme="minorHAnsi" w:eastAsia="Times New Roman" w:hAnsiTheme="minorHAnsi" w:cstheme="minorHAnsi"/>
          <w:i/>
          <w:iCs/>
          <w:color w:val="000000"/>
          <w:lang w:val="it-IT"/>
        </w:rPr>
      </w:pPr>
    </w:p>
    <w:p w:rsidR="006E7A50" w:rsidRPr="003163AC" w:rsidRDefault="003163AC">
      <w:pP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La nostra</w:t>
      </w:r>
      <w:r w:rsidR="006E7A50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celeb</w:t>
      </w:r>
      <w:r w:rsid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razione si articola in tre momenti</w:t>
      </w:r>
      <w:r w:rsidR="006E7A50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:</w:t>
      </w:r>
    </w:p>
    <w:p w:rsidR="008E6826" w:rsidRPr="003163AC" w:rsidRDefault="009677F2">
      <w:pP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1. </w:t>
      </w:r>
      <w:r w:rsidR="00B10782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Accogliere </w:t>
      </w:r>
      <w:r w:rsid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il </w:t>
      </w:r>
      <w:r w:rsidR="006E7A50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Cristo</w:t>
      </w:r>
      <w:r w:rsid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</w:t>
      </w:r>
      <w:r w:rsidR="006E7A50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luce</w:t>
      </w:r>
    </w:p>
    <w:p w:rsidR="008E6826" w:rsidRPr="003163AC" w:rsidRDefault="009677F2">
      <w:pP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2. </w:t>
      </w:r>
      <w:r w:rsidR="006E7A50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Camminare nella luce di Cristo</w:t>
      </w:r>
    </w:p>
    <w:p w:rsidR="008E6826" w:rsidRPr="003163AC" w:rsidRDefault="009677F2">
      <w:pP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3. </w:t>
      </w:r>
      <w:r w:rsidR="00626020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Diffondere la luce di </w:t>
      </w:r>
      <w:r w:rsidR="00B10782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Cr</w:t>
      </w:r>
      <w:r w:rsid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i</w:t>
      </w:r>
      <w:r w:rsidR="00B10782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sto</w:t>
      </w: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.</w:t>
      </w:r>
    </w:p>
    <w:p w:rsidR="00626020" w:rsidRPr="003163AC" w:rsidRDefault="00626020">
      <w:pP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Accogliamo ora il Cristo-Luce cantando.</w:t>
      </w:r>
    </w:p>
    <w:p w:rsidR="005038EE" w:rsidRDefault="005038EE">
      <w:pPr>
        <w:widowControl/>
        <w:suppressAutoHyphens w:val="0"/>
        <w:rPr>
          <w:rFonts w:asciiTheme="minorHAnsi" w:eastAsia="Times New Roman" w:hAnsiTheme="minorHAnsi" w:cstheme="minorHAnsi"/>
          <w:b/>
          <w:iCs/>
          <w:color w:val="000000"/>
          <w:lang w:val="it-IT"/>
        </w:rPr>
      </w:pPr>
      <w:r>
        <w:rPr>
          <w:rFonts w:asciiTheme="minorHAnsi" w:eastAsia="Times New Roman" w:hAnsiTheme="minorHAnsi" w:cstheme="minorHAnsi"/>
          <w:b/>
          <w:iCs/>
          <w:color w:val="000000"/>
          <w:lang w:val="it-IT"/>
        </w:rPr>
        <w:br w:type="page"/>
      </w:r>
    </w:p>
    <w:p w:rsidR="00626020" w:rsidRPr="00C2083D" w:rsidRDefault="00626020">
      <w:pPr>
        <w:rPr>
          <w:rFonts w:asciiTheme="minorHAnsi" w:eastAsia="Times New Roman" w:hAnsiTheme="minorHAnsi" w:cstheme="minorHAnsi"/>
          <w:b/>
          <w:iCs/>
          <w:color w:val="000000"/>
          <w:lang w:val="it-IT"/>
        </w:rPr>
      </w:pPr>
      <w:r w:rsidRPr="00C2083D">
        <w:rPr>
          <w:rFonts w:asciiTheme="minorHAnsi" w:eastAsia="Times New Roman" w:hAnsiTheme="minorHAnsi" w:cstheme="minorHAnsi"/>
          <w:b/>
          <w:iCs/>
          <w:color w:val="000000"/>
          <w:lang w:val="it-IT"/>
        </w:rPr>
        <w:lastRenderedPageBreak/>
        <w:t>Canto di ingresso</w:t>
      </w:r>
    </w:p>
    <w:p w:rsidR="008E6826" w:rsidRPr="009933E9" w:rsidRDefault="00626020">
      <w:pPr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</w:pPr>
      <w:r w:rsidRPr="009933E9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>Durante il canto due confratelli entrano in processione.</w:t>
      </w:r>
    </w:p>
    <w:p w:rsidR="00626020" w:rsidRPr="009933E9" w:rsidRDefault="00626020">
      <w:pPr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</w:pPr>
      <w:r w:rsidRPr="009933E9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 xml:space="preserve">Il primo porta un cero acceso e </w:t>
      </w:r>
      <w:r w:rsidR="00A14E01" w:rsidRPr="009933E9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>lo colloca</w:t>
      </w:r>
      <w:r w:rsidRPr="009933E9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 xml:space="preserve"> sull’altare.</w:t>
      </w:r>
    </w:p>
    <w:p w:rsidR="00626020" w:rsidRPr="009933E9" w:rsidRDefault="00626020">
      <w:pPr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</w:pPr>
      <w:r w:rsidRPr="009933E9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>Il secondo depone una icona di Cristo davanti al cero.</w:t>
      </w:r>
    </w:p>
    <w:p w:rsidR="008E6826" w:rsidRPr="00C2083D" w:rsidRDefault="008E6826" w:rsidP="00626020">
      <w:pPr>
        <w:rPr>
          <w:lang w:val="it-IT"/>
        </w:rPr>
      </w:pPr>
    </w:p>
    <w:p w:rsidR="00C2083D" w:rsidRPr="00C2083D" w:rsidRDefault="00C2083D" w:rsidP="00C2083D">
      <w:pPr>
        <w:rPr>
          <w:rFonts w:asciiTheme="minorHAnsi" w:hAnsiTheme="minorHAnsi" w:cstheme="minorHAnsi"/>
          <w:b/>
          <w:lang w:val="it-IT"/>
        </w:rPr>
      </w:pPr>
      <w:r w:rsidRPr="00C2083D">
        <w:rPr>
          <w:rFonts w:asciiTheme="minorHAnsi" w:hAnsiTheme="minorHAnsi" w:cstheme="minorHAnsi"/>
          <w:b/>
          <w:lang w:val="it-IT"/>
        </w:rPr>
        <w:t xml:space="preserve">Luce degli uomini! </w:t>
      </w:r>
    </w:p>
    <w:p w:rsidR="00C2083D" w:rsidRPr="00C2083D" w:rsidRDefault="00B10782" w:rsidP="00C2083D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Noi camminiamo verso</w:t>
      </w:r>
      <w:r w:rsidR="00C2083D" w:rsidRPr="00C2083D">
        <w:rPr>
          <w:rFonts w:asciiTheme="minorHAnsi" w:hAnsiTheme="minorHAnsi" w:cstheme="minorHAnsi"/>
          <w:b/>
          <w:lang w:val="it-IT"/>
        </w:rPr>
        <w:t xml:space="preserve"> te, </w:t>
      </w:r>
    </w:p>
    <w:p w:rsidR="00C2083D" w:rsidRPr="00C2083D" w:rsidRDefault="00C2083D" w:rsidP="00C2083D">
      <w:pPr>
        <w:rPr>
          <w:rFonts w:asciiTheme="minorHAnsi" w:hAnsiTheme="minorHAnsi" w:cstheme="minorHAnsi"/>
          <w:b/>
          <w:lang w:val="it-IT"/>
        </w:rPr>
      </w:pPr>
      <w:r w:rsidRPr="00C2083D">
        <w:rPr>
          <w:rFonts w:asciiTheme="minorHAnsi" w:hAnsiTheme="minorHAnsi" w:cstheme="minorHAnsi"/>
          <w:b/>
          <w:lang w:val="it-IT"/>
        </w:rPr>
        <w:t>Figlio di Dio</w:t>
      </w:r>
      <w:r>
        <w:rPr>
          <w:rFonts w:asciiTheme="minorHAnsi" w:hAnsiTheme="minorHAnsi" w:cstheme="minorHAnsi"/>
          <w:b/>
          <w:lang w:val="it-IT"/>
        </w:rPr>
        <w:t>,</w:t>
      </w:r>
    </w:p>
    <w:p w:rsidR="003020A5" w:rsidRDefault="00C2083D" w:rsidP="00626020">
      <w:pPr>
        <w:rPr>
          <w:rFonts w:asciiTheme="minorHAnsi" w:hAnsiTheme="minorHAnsi" w:cstheme="minorHAnsi"/>
          <w:b/>
          <w:lang w:val="it-IT"/>
        </w:rPr>
      </w:pPr>
      <w:proofErr w:type="gramStart"/>
      <w:r>
        <w:rPr>
          <w:rFonts w:asciiTheme="minorHAnsi" w:hAnsiTheme="minorHAnsi" w:cstheme="minorHAnsi"/>
          <w:b/>
          <w:lang w:val="it-IT"/>
        </w:rPr>
        <w:t>e</w:t>
      </w:r>
      <w:proofErr w:type="gramEnd"/>
      <w:r w:rsidRPr="00C2083D">
        <w:rPr>
          <w:rFonts w:asciiTheme="minorHAnsi" w:hAnsiTheme="minorHAnsi" w:cstheme="minorHAnsi"/>
          <w:b/>
          <w:lang w:val="it-IT"/>
        </w:rPr>
        <w:t xml:space="preserve"> tu ci salverai!</w:t>
      </w:r>
    </w:p>
    <w:p w:rsidR="0049656B" w:rsidRPr="00C2083D" w:rsidRDefault="0049656B" w:rsidP="00626020">
      <w:pPr>
        <w:rPr>
          <w:rFonts w:asciiTheme="minorHAnsi" w:hAnsiTheme="minorHAnsi" w:cstheme="minorHAnsi"/>
          <w:lang w:val="it-IT"/>
        </w:rPr>
      </w:pPr>
    </w:p>
    <w:p w:rsidR="003020A5" w:rsidRPr="00C2083D" w:rsidRDefault="003020A5" w:rsidP="00626020">
      <w:pPr>
        <w:rPr>
          <w:rFonts w:asciiTheme="minorHAnsi" w:hAnsiTheme="minorHAnsi" w:cstheme="minorHAnsi"/>
          <w:lang w:val="it-IT"/>
        </w:rPr>
      </w:pPr>
      <w:r w:rsidRPr="00C2083D">
        <w:rPr>
          <w:rFonts w:asciiTheme="minorHAnsi" w:hAnsiTheme="minorHAnsi" w:cstheme="minorHAnsi"/>
          <w:lang w:val="it-IT"/>
        </w:rPr>
        <w:t>1. Quelli che ti cercano, Signore,</w:t>
      </w:r>
    </w:p>
    <w:p w:rsidR="003020A5" w:rsidRPr="00C2083D" w:rsidRDefault="003020A5" w:rsidP="00626020">
      <w:pPr>
        <w:rPr>
          <w:rFonts w:asciiTheme="minorHAnsi" w:hAnsiTheme="minorHAnsi" w:cstheme="minorHAnsi"/>
          <w:lang w:val="it-IT"/>
        </w:rPr>
      </w:pPr>
      <w:proofErr w:type="gramStart"/>
      <w:r w:rsidRPr="00C2083D">
        <w:rPr>
          <w:rFonts w:asciiTheme="minorHAnsi" w:hAnsiTheme="minorHAnsi" w:cstheme="minorHAnsi"/>
          <w:lang w:val="it-IT"/>
        </w:rPr>
        <w:t>tu</w:t>
      </w:r>
      <w:proofErr w:type="gramEnd"/>
      <w:r w:rsidRPr="00C2083D">
        <w:rPr>
          <w:rFonts w:asciiTheme="minorHAnsi" w:hAnsiTheme="minorHAnsi" w:cstheme="minorHAnsi"/>
          <w:lang w:val="it-IT"/>
        </w:rPr>
        <w:t xml:space="preserve"> li conduci verso la luce,</w:t>
      </w:r>
    </w:p>
    <w:p w:rsidR="003020A5" w:rsidRPr="00C2083D" w:rsidRDefault="003020A5" w:rsidP="00626020">
      <w:pPr>
        <w:rPr>
          <w:rFonts w:asciiTheme="minorHAnsi" w:hAnsiTheme="minorHAnsi" w:cstheme="minorHAnsi"/>
          <w:lang w:val="it-IT"/>
        </w:rPr>
      </w:pPr>
      <w:proofErr w:type="gramStart"/>
      <w:r w:rsidRPr="00C2083D">
        <w:rPr>
          <w:rFonts w:asciiTheme="minorHAnsi" w:hAnsiTheme="minorHAnsi" w:cstheme="minorHAnsi"/>
          <w:lang w:val="it-IT"/>
        </w:rPr>
        <w:t>tu</w:t>
      </w:r>
      <w:proofErr w:type="gramEnd"/>
      <w:r w:rsidRPr="00C2083D">
        <w:rPr>
          <w:rFonts w:asciiTheme="minorHAnsi" w:hAnsiTheme="minorHAnsi" w:cstheme="minorHAnsi"/>
          <w:lang w:val="it-IT"/>
        </w:rPr>
        <w:t xml:space="preserve"> la Strada degli smarriti</w:t>
      </w:r>
      <w:r w:rsidR="009933E9">
        <w:rPr>
          <w:rFonts w:asciiTheme="minorHAnsi" w:hAnsiTheme="minorHAnsi" w:cstheme="minorHAnsi"/>
          <w:lang w:val="it-IT"/>
        </w:rPr>
        <w:t>.</w:t>
      </w:r>
    </w:p>
    <w:p w:rsidR="003020A5" w:rsidRPr="00C2083D" w:rsidRDefault="003020A5" w:rsidP="00626020">
      <w:pPr>
        <w:rPr>
          <w:rFonts w:asciiTheme="minorHAnsi" w:hAnsiTheme="minorHAnsi" w:cstheme="minorHAnsi"/>
          <w:lang w:val="it-IT"/>
        </w:rPr>
      </w:pPr>
    </w:p>
    <w:p w:rsidR="003020A5" w:rsidRPr="00C2083D" w:rsidRDefault="003020A5" w:rsidP="00626020">
      <w:pPr>
        <w:rPr>
          <w:rFonts w:asciiTheme="minorHAnsi" w:hAnsiTheme="minorHAnsi" w:cstheme="minorHAnsi"/>
          <w:lang w:val="it-IT"/>
        </w:rPr>
      </w:pPr>
      <w:r w:rsidRPr="00C2083D">
        <w:rPr>
          <w:rFonts w:asciiTheme="minorHAnsi" w:hAnsiTheme="minorHAnsi" w:cstheme="minorHAnsi"/>
          <w:lang w:val="it-IT"/>
        </w:rPr>
        <w:t>2. A quelli che ti trovano, Signore,</w:t>
      </w:r>
    </w:p>
    <w:p w:rsidR="003020A5" w:rsidRPr="00C2083D" w:rsidRDefault="003020A5" w:rsidP="00626020">
      <w:pPr>
        <w:rPr>
          <w:rFonts w:asciiTheme="minorHAnsi" w:hAnsiTheme="minorHAnsi" w:cstheme="minorHAnsi"/>
          <w:lang w:val="it-IT"/>
        </w:rPr>
      </w:pPr>
      <w:r w:rsidRPr="00C2083D">
        <w:rPr>
          <w:rFonts w:asciiTheme="minorHAnsi" w:hAnsiTheme="minorHAnsi" w:cstheme="minorHAnsi"/>
          <w:lang w:val="it-IT"/>
        </w:rPr>
        <w:t>Tu prometti la vita eterna,</w:t>
      </w:r>
    </w:p>
    <w:p w:rsidR="00C2083D" w:rsidRPr="00C2083D" w:rsidRDefault="00C2083D" w:rsidP="00C2083D">
      <w:pPr>
        <w:rPr>
          <w:rFonts w:asciiTheme="minorHAnsi" w:hAnsiTheme="minorHAnsi" w:cstheme="minorHAnsi"/>
          <w:lang w:val="it-IT"/>
        </w:rPr>
      </w:pPr>
      <w:r w:rsidRPr="00C2083D">
        <w:rPr>
          <w:rFonts w:asciiTheme="minorHAnsi" w:hAnsiTheme="minorHAnsi" w:cstheme="minorHAnsi"/>
          <w:lang w:val="it-IT"/>
        </w:rPr>
        <w:t>Tu la Pasqua dei battezzati.</w:t>
      </w:r>
    </w:p>
    <w:p w:rsidR="003020A5" w:rsidRPr="00C2083D" w:rsidRDefault="003020A5">
      <w:pPr>
        <w:rPr>
          <w:rFonts w:asciiTheme="minorHAnsi" w:eastAsia="Adelon" w:hAnsiTheme="minorHAnsi" w:cstheme="minorHAnsi"/>
          <w:bCs/>
          <w:color w:val="000000"/>
          <w:lang w:val="it-IT"/>
        </w:rPr>
      </w:pPr>
    </w:p>
    <w:p w:rsidR="003020A5" w:rsidRPr="00C2083D" w:rsidRDefault="003020A5">
      <w:pPr>
        <w:rPr>
          <w:rFonts w:asciiTheme="minorHAnsi" w:eastAsia="Adelon" w:hAnsiTheme="minorHAnsi" w:cstheme="minorHAnsi"/>
          <w:bCs/>
          <w:color w:val="000000"/>
          <w:lang w:val="it-IT"/>
        </w:rPr>
      </w:pPr>
      <w:r w:rsidRPr="00C2083D">
        <w:rPr>
          <w:rFonts w:asciiTheme="minorHAnsi" w:eastAsia="Adelon" w:hAnsiTheme="minorHAnsi" w:cstheme="minorHAnsi"/>
          <w:bCs/>
          <w:color w:val="000000"/>
          <w:lang w:val="it-IT"/>
        </w:rPr>
        <w:t>3</w:t>
      </w:r>
      <w:r w:rsidR="0018731A" w:rsidRPr="00C2083D">
        <w:rPr>
          <w:rFonts w:asciiTheme="minorHAnsi" w:eastAsia="Adelon" w:hAnsiTheme="minorHAnsi" w:cstheme="minorHAnsi"/>
          <w:bCs/>
          <w:color w:val="000000"/>
          <w:lang w:val="it-IT"/>
        </w:rPr>
        <w:t>. Quelli che ti seguono, Signore,</w:t>
      </w:r>
    </w:p>
    <w:p w:rsidR="003020A5" w:rsidRPr="00C2083D" w:rsidRDefault="0018731A">
      <w:pPr>
        <w:rPr>
          <w:rFonts w:asciiTheme="minorHAnsi" w:eastAsia="Adelon" w:hAnsiTheme="minorHAnsi" w:cstheme="minorHAnsi"/>
          <w:bCs/>
          <w:color w:val="000000"/>
          <w:lang w:val="it-IT"/>
        </w:rPr>
      </w:pPr>
      <w:r w:rsidRPr="00C2083D">
        <w:rPr>
          <w:rFonts w:asciiTheme="minorHAnsi" w:eastAsia="Adelon" w:hAnsiTheme="minorHAnsi" w:cstheme="minorHAnsi"/>
          <w:bCs/>
          <w:color w:val="000000"/>
          <w:lang w:val="it-IT"/>
        </w:rPr>
        <w:t>Tu li nutri con la tua Parola,</w:t>
      </w:r>
    </w:p>
    <w:p w:rsidR="0018731A" w:rsidRPr="00C2083D" w:rsidRDefault="0018731A">
      <w:pPr>
        <w:rPr>
          <w:rFonts w:asciiTheme="minorHAnsi" w:eastAsia="Adelon" w:hAnsiTheme="minorHAnsi" w:cstheme="minorHAnsi"/>
          <w:bCs/>
          <w:color w:val="000000"/>
          <w:lang w:val="it-IT"/>
        </w:rPr>
      </w:pPr>
      <w:r w:rsidRPr="00C2083D">
        <w:rPr>
          <w:rFonts w:asciiTheme="minorHAnsi" w:eastAsia="Adelon" w:hAnsiTheme="minorHAnsi" w:cstheme="minorHAnsi"/>
          <w:bCs/>
          <w:color w:val="000000"/>
          <w:lang w:val="it-IT"/>
        </w:rPr>
        <w:t>Tu</w:t>
      </w:r>
      <w:r w:rsidR="00976623" w:rsidRPr="00C2083D">
        <w:rPr>
          <w:rFonts w:asciiTheme="minorHAnsi" w:eastAsia="Adelon" w:hAnsiTheme="minorHAnsi" w:cstheme="minorHAnsi"/>
          <w:bCs/>
          <w:color w:val="000000"/>
          <w:lang w:val="it-IT"/>
        </w:rPr>
        <w:t>,</w:t>
      </w:r>
      <w:r w:rsidRPr="00C2083D">
        <w:rPr>
          <w:rFonts w:asciiTheme="minorHAnsi" w:eastAsia="Adelon" w:hAnsiTheme="minorHAnsi" w:cstheme="minorHAnsi"/>
          <w:bCs/>
          <w:color w:val="000000"/>
          <w:lang w:val="it-IT"/>
        </w:rPr>
        <w:t xml:space="preserve"> il Pane degli invitati.</w:t>
      </w:r>
    </w:p>
    <w:p w:rsidR="003163AC" w:rsidRPr="00C2083D" w:rsidRDefault="005038EE">
      <w:pPr>
        <w:rPr>
          <w:rFonts w:asciiTheme="minorHAnsi" w:eastAsia="Adelon" w:hAnsiTheme="minorHAnsi" w:cstheme="minorHAnsi"/>
          <w:bCs/>
          <w:color w:val="000000"/>
          <w:lang w:val="it-IT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68580</wp:posOffset>
            </wp:positionV>
            <wp:extent cx="1250315" cy="1971040"/>
            <wp:effectExtent l="0" t="0" r="0" b="0"/>
            <wp:wrapSquare wrapText="bothSides"/>
            <wp:docPr id="4" name="Immagine 4" descr="Risultati immagini per candele diseg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candele diseg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3AC" w:rsidRPr="00C2083D" w:rsidRDefault="003163AC" w:rsidP="003163AC">
      <w:pPr>
        <w:rPr>
          <w:rFonts w:asciiTheme="minorHAnsi" w:hAnsiTheme="minorHAnsi" w:cstheme="minorHAnsi"/>
          <w:b/>
          <w:lang w:val="it-IT"/>
        </w:rPr>
      </w:pPr>
      <w:r w:rsidRPr="00C2083D">
        <w:rPr>
          <w:rFonts w:asciiTheme="minorHAnsi" w:hAnsiTheme="minorHAnsi" w:cstheme="minorHAnsi"/>
          <w:b/>
          <w:lang w:val="it-IT"/>
        </w:rPr>
        <w:t xml:space="preserve">Luce degli uomini! </w:t>
      </w:r>
    </w:p>
    <w:p w:rsidR="003163AC" w:rsidRPr="00C2083D" w:rsidRDefault="00B10782" w:rsidP="003163AC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i camminiamo verso </w:t>
      </w:r>
      <w:r w:rsidR="003163AC" w:rsidRPr="00C2083D">
        <w:rPr>
          <w:rFonts w:asciiTheme="minorHAnsi" w:hAnsiTheme="minorHAnsi" w:cstheme="minorHAnsi"/>
          <w:b/>
          <w:lang w:val="it-IT"/>
        </w:rPr>
        <w:t xml:space="preserve">te, </w:t>
      </w:r>
    </w:p>
    <w:p w:rsidR="003163AC" w:rsidRPr="00C2083D" w:rsidRDefault="003163AC" w:rsidP="003163AC">
      <w:pPr>
        <w:rPr>
          <w:rFonts w:asciiTheme="minorHAnsi" w:hAnsiTheme="minorHAnsi" w:cstheme="minorHAnsi"/>
          <w:b/>
          <w:lang w:val="it-IT"/>
        </w:rPr>
      </w:pPr>
      <w:r w:rsidRPr="00C2083D">
        <w:rPr>
          <w:rFonts w:asciiTheme="minorHAnsi" w:hAnsiTheme="minorHAnsi" w:cstheme="minorHAnsi"/>
          <w:b/>
          <w:lang w:val="it-IT"/>
        </w:rPr>
        <w:t>Figlio di Dio</w:t>
      </w:r>
      <w:r w:rsidR="00C2083D">
        <w:rPr>
          <w:rFonts w:asciiTheme="minorHAnsi" w:hAnsiTheme="minorHAnsi" w:cstheme="minorHAnsi"/>
          <w:b/>
          <w:lang w:val="it-IT"/>
        </w:rPr>
        <w:t>,</w:t>
      </w:r>
    </w:p>
    <w:p w:rsidR="0018731A" w:rsidRPr="00C2083D" w:rsidRDefault="00C2083D">
      <w:pPr>
        <w:rPr>
          <w:rFonts w:asciiTheme="minorHAnsi" w:eastAsia="Adelon" w:hAnsiTheme="minorHAnsi" w:cstheme="minorHAnsi"/>
          <w:bCs/>
          <w:color w:val="000000"/>
          <w:lang w:val="it-IT"/>
        </w:rPr>
      </w:pPr>
      <w:proofErr w:type="gramStart"/>
      <w:r>
        <w:rPr>
          <w:rFonts w:asciiTheme="minorHAnsi" w:hAnsiTheme="minorHAnsi" w:cstheme="minorHAnsi"/>
          <w:b/>
          <w:lang w:val="it-IT"/>
        </w:rPr>
        <w:t>e</w:t>
      </w:r>
      <w:proofErr w:type="gramEnd"/>
      <w:r w:rsidR="003163AC" w:rsidRPr="00C2083D">
        <w:rPr>
          <w:rFonts w:asciiTheme="minorHAnsi" w:hAnsiTheme="minorHAnsi" w:cstheme="minorHAnsi"/>
          <w:b/>
          <w:lang w:val="it-IT"/>
        </w:rPr>
        <w:t xml:space="preserve"> tu ci salverai!</w:t>
      </w:r>
    </w:p>
    <w:p w:rsidR="008E6826" w:rsidRPr="003163AC" w:rsidRDefault="008E6826">
      <w:pPr>
        <w:rPr>
          <w:rFonts w:eastAsia="Times New Roman" w:cs="Times New Roman"/>
          <w:color w:val="000000"/>
          <w:lang w:val="it-IT"/>
        </w:rPr>
      </w:pPr>
    </w:p>
    <w:p w:rsidR="008E6826" w:rsidRPr="003163AC" w:rsidRDefault="008E6826">
      <w:pPr>
        <w:rPr>
          <w:rFonts w:asciiTheme="minorHAnsi" w:eastAsia="Times New Roman" w:hAnsiTheme="minorHAnsi" w:cstheme="minorHAnsi"/>
          <w:color w:val="000000"/>
          <w:lang w:val="it-IT"/>
        </w:rPr>
      </w:pPr>
    </w:p>
    <w:p w:rsidR="00C71F3F" w:rsidRDefault="00C71F3F">
      <w:pPr>
        <w:widowControl/>
        <w:suppressAutoHyphens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it-IT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it-IT"/>
        </w:rPr>
        <w:br w:type="page"/>
      </w:r>
    </w:p>
    <w:p w:rsidR="008E6826" w:rsidRPr="004A2670" w:rsidRDefault="009677F2">
      <w:pPr>
        <w:jc w:val="center"/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</w:pPr>
      <w:r w:rsidRPr="004A2670"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  <w:lastRenderedPageBreak/>
        <w:t xml:space="preserve">1. </w:t>
      </w:r>
      <w:r w:rsidR="0018731A" w:rsidRPr="004A2670"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  <w:t>ACCOGLIERE IL CRISTO LUCE</w:t>
      </w:r>
    </w:p>
    <w:p w:rsidR="008E6826" w:rsidRDefault="008E6826">
      <w:pPr>
        <w:jc w:val="center"/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</w:p>
    <w:p w:rsidR="005038EE" w:rsidRPr="003163AC" w:rsidRDefault="005038EE">
      <w:pPr>
        <w:jc w:val="center"/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</w:p>
    <w:p w:rsidR="008E6826" w:rsidRPr="00C2083D" w:rsidRDefault="00976623">
      <w:pPr>
        <w:rPr>
          <w:rFonts w:asciiTheme="minorHAnsi" w:eastAsia="Alternate-Gothic-No3" w:hAnsiTheme="minorHAnsi" w:cstheme="minorHAnsi"/>
          <w:b/>
          <w:bCs/>
          <w:color w:val="000000"/>
          <w:lang w:val="it-IT"/>
        </w:rPr>
      </w:pPr>
      <w:r w:rsidRPr="00C2083D">
        <w:rPr>
          <w:rFonts w:asciiTheme="minorHAnsi" w:eastAsia="Alternate-Gothic-No3" w:hAnsiTheme="minorHAnsi" w:cstheme="minorHAnsi"/>
          <w:b/>
          <w:bCs/>
          <w:color w:val="000000"/>
          <w:lang w:val="it-IT"/>
        </w:rPr>
        <w:t>La Parola di Dio</w:t>
      </w:r>
    </w:p>
    <w:p w:rsidR="00976623" w:rsidRPr="003163AC" w:rsidRDefault="000F364D">
      <w:pPr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 xml:space="preserve">* </w:t>
      </w:r>
      <w:r w:rsidR="00976623"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 xml:space="preserve">Lettura dal libro della Genesi </w:t>
      </w:r>
      <w:r w:rsidR="00976623" w:rsidRPr="003163AC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(1, 1-5)</w:t>
      </w:r>
    </w:p>
    <w:p w:rsidR="00976623" w:rsidRPr="003163AC" w:rsidRDefault="00976623" w:rsidP="00976623">
      <w:pPr>
        <w:widowControl/>
        <w:suppressAutoHyphens w:val="0"/>
        <w:rPr>
          <w:rFonts w:asciiTheme="minorHAnsi" w:eastAsia="Times New Roman" w:hAnsiTheme="minorHAnsi" w:cstheme="minorHAnsi"/>
          <w:lang w:val="it-IT" w:eastAsia="it-IT" w:bidi="ar-SA"/>
        </w:rPr>
      </w:pPr>
      <w:bookmarkStart w:id="1" w:name="top"/>
      <w:r w:rsidRPr="003163AC">
        <w:rPr>
          <w:rFonts w:asciiTheme="minorHAnsi" w:eastAsia="Times New Roman" w:hAnsiTheme="minorHAnsi" w:cstheme="minorHAnsi"/>
          <w:lang w:val="it-IT" w:eastAsia="it-IT" w:bidi="ar-SA"/>
        </w:rPr>
        <w:t>In principio Dio creò il cielo e la terra.</w:t>
      </w:r>
      <w:r w:rsidRPr="003163AC">
        <w:rPr>
          <w:rFonts w:asciiTheme="minorHAnsi" w:eastAsia="Times New Roman" w:hAnsiTheme="minorHAnsi" w:cstheme="minorHAnsi"/>
          <w:lang w:val="it-IT" w:eastAsia="it-IT" w:bidi="ar-SA"/>
        </w:rPr>
        <w:br/>
        <w:t>Ora la terra era informe e deserta e le tenebre ricoprivano l'abisso</w:t>
      </w:r>
    </w:p>
    <w:p w:rsidR="00976623" w:rsidRPr="003163AC" w:rsidRDefault="00976623" w:rsidP="00976623">
      <w:pPr>
        <w:widowControl/>
        <w:suppressAutoHyphens w:val="0"/>
        <w:rPr>
          <w:rFonts w:asciiTheme="minorHAnsi" w:eastAsia="Times New Roman" w:hAnsiTheme="minorHAnsi" w:cstheme="minorHAnsi"/>
          <w:lang w:val="it-IT" w:eastAsia="it-IT" w:bidi="ar-SA"/>
        </w:rPr>
      </w:pPr>
      <w:proofErr w:type="gramStart"/>
      <w:r w:rsidRPr="003163AC">
        <w:rPr>
          <w:rFonts w:asciiTheme="minorHAnsi" w:eastAsia="Times New Roman" w:hAnsiTheme="minorHAnsi" w:cstheme="minorHAnsi"/>
          <w:lang w:val="it-IT" w:eastAsia="it-IT" w:bidi="ar-SA"/>
        </w:rPr>
        <w:t>e</w:t>
      </w:r>
      <w:proofErr w:type="gramEnd"/>
      <w:r w:rsidRPr="003163AC">
        <w:rPr>
          <w:rFonts w:asciiTheme="minorHAnsi" w:eastAsia="Times New Roman" w:hAnsiTheme="minorHAnsi" w:cstheme="minorHAnsi"/>
          <w:lang w:val="it-IT" w:eastAsia="it-IT" w:bidi="ar-SA"/>
        </w:rPr>
        <w:t xml:space="preserve"> lo spirito di Dio aleggiava sulle acque.</w:t>
      </w:r>
      <w:r w:rsidRPr="003163AC">
        <w:rPr>
          <w:rFonts w:asciiTheme="minorHAnsi" w:eastAsia="Times New Roman" w:hAnsiTheme="minorHAnsi" w:cstheme="minorHAnsi"/>
          <w:lang w:val="it-IT" w:eastAsia="it-IT" w:bidi="ar-SA"/>
        </w:rPr>
        <w:br/>
        <w:t>Dio disse: «Sia la luce!». E la luce fu.</w:t>
      </w:r>
      <w:r w:rsidRPr="003163AC">
        <w:rPr>
          <w:rFonts w:asciiTheme="minorHAnsi" w:eastAsia="Times New Roman" w:hAnsiTheme="minorHAnsi" w:cstheme="minorHAnsi"/>
          <w:lang w:val="it-IT" w:eastAsia="it-IT" w:bidi="ar-SA"/>
        </w:rPr>
        <w:br/>
        <w:t>Dio vide che la luce era cosa buona e separò la luce dalle tenebre</w:t>
      </w:r>
      <w:r w:rsidRPr="003163AC">
        <w:rPr>
          <w:rFonts w:asciiTheme="minorHAnsi" w:eastAsia="Times New Roman" w:hAnsiTheme="minorHAnsi" w:cstheme="minorHAnsi"/>
          <w:lang w:val="it-IT" w:eastAsia="it-IT" w:bidi="ar-SA"/>
        </w:rPr>
        <w:br/>
        <w:t xml:space="preserve">e chiamò la luce giorno e le tenebre notte. </w:t>
      </w:r>
    </w:p>
    <w:p w:rsidR="00976623" w:rsidRPr="003163AC" w:rsidRDefault="00976623" w:rsidP="00976623">
      <w:pPr>
        <w:widowControl/>
        <w:suppressAutoHyphens w:val="0"/>
        <w:rPr>
          <w:rFonts w:asciiTheme="minorHAnsi" w:eastAsia="Times New Roman" w:hAnsiTheme="minorHAnsi" w:cstheme="minorHAnsi"/>
          <w:lang w:val="it-IT" w:eastAsia="it-IT" w:bidi="ar-SA"/>
        </w:rPr>
      </w:pPr>
      <w:r w:rsidRPr="003163AC">
        <w:rPr>
          <w:rFonts w:asciiTheme="minorHAnsi" w:eastAsia="Times New Roman" w:hAnsiTheme="minorHAnsi" w:cstheme="minorHAnsi"/>
          <w:lang w:val="it-IT" w:eastAsia="it-IT" w:bidi="ar-SA"/>
        </w:rPr>
        <w:t>E fu sera e fu mattina: primo giorno</w:t>
      </w:r>
      <w:r w:rsidR="00B10782">
        <w:rPr>
          <w:rFonts w:asciiTheme="minorHAnsi" w:eastAsia="Times New Roman" w:hAnsiTheme="minorHAnsi" w:cstheme="minorHAnsi"/>
          <w:lang w:val="it-IT" w:eastAsia="it-IT" w:bidi="ar-SA"/>
        </w:rPr>
        <w:t>.</w:t>
      </w:r>
    </w:p>
    <w:bookmarkEnd w:id="1"/>
    <w:p w:rsidR="00976623" w:rsidRPr="00C2083D" w:rsidRDefault="00976623" w:rsidP="00976623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C2083D" w:rsidRPr="00C2083D" w:rsidRDefault="00C2083D" w:rsidP="00C2083D">
      <w:pPr>
        <w:rPr>
          <w:rFonts w:asciiTheme="minorHAnsi" w:hAnsiTheme="minorHAnsi" w:cstheme="minorHAnsi"/>
          <w:b/>
          <w:lang w:val="it-IT"/>
        </w:rPr>
      </w:pPr>
      <w:r w:rsidRPr="00C2083D">
        <w:rPr>
          <w:rFonts w:asciiTheme="minorHAnsi" w:hAnsiTheme="minorHAnsi" w:cstheme="minorHAnsi"/>
          <w:b/>
          <w:lang w:val="it-IT"/>
        </w:rPr>
        <w:t xml:space="preserve">Luce degli uomini! </w:t>
      </w:r>
    </w:p>
    <w:p w:rsidR="00C2083D" w:rsidRPr="00C2083D" w:rsidRDefault="00B10782" w:rsidP="00C2083D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i camminiamo verso </w:t>
      </w:r>
      <w:r w:rsidR="00C2083D" w:rsidRPr="00C2083D">
        <w:rPr>
          <w:rFonts w:asciiTheme="minorHAnsi" w:hAnsiTheme="minorHAnsi" w:cstheme="minorHAnsi"/>
          <w:b/>
          <w:lang w:val="it-IT"/>
        </w:rPr>
        <w:t xml:space="preserve">te, </w:t>
      </w:r>
    </w:p>
    <w:p w:rsidR="00C2083D" w:rsidRPr="00C2083D" w:rsidRDefault="00C2083D" w:rsidP="00C2083D">
      <w:pPr>
        <w:rPr>
          <w:rFonts w:asciiTheme="minorHAnsi" w:hAnsiTheme="minorHAnsi" w:cstheme="minorHAnsi"/>
          <w:b/>
          <w:lang w:val="it-IT"/>
        </w:rPr>
      </w:pPr>
      <w:r w:rsidRPr="00C2083D">
        <w:rPr>
          <w:rFonts w:asciiTheme="minorHAnsi" w:hAnsiTheme="minorHAnsi" w:cstheme="minorHAnsi"/>
          <w:b/>
          <w:lang w:val="it-IT"/>
        </w:rPr>
        <w:t>Figlio di Dio</w:t>
      </w:r>
      <w:r>
        <w:rPr>
          <w:rFonts w:asciiTheme="minorHAnsi" w:hAnsiTheme="minorHAnsi" w:cstheme="minorHAnsi"/>
          <w:b/>
          <w:lang w:val="it-IT"/>
        </w:rPr>
        <w:t>,</w:t>
      </w:r>
    </w:p>
    <w:p w:rsidR="008E6826" w:rsidRPr="00C2083D" w:rsidRDefault="00C2083D" w:rsidP="00976623">
      <w:pPr>
        <w:rPr>
          <w:rFonts w:eastAsia="Times New Roman" w:cs="Times New Roman"/>
          <w:color w:val="000000"/>
          <w:sz w:val="16"/>
          <w:szCs w:val="16"/>
          <w:lang w:val="it-IT"/>
        </w:rPr>
      </w:pPr>
      <w:proofErr w:type="gramStart"/>
      <w:r>
        <w:rPr>
          <w:rFonts w:asciiTheme="minorHAnsi" w:hAnsiTheme="minorHAnsi" w:cstheme="minorHAnsi"/>
          <w:b/>
          <w:lang w:val="it-IT"/>
        </w:rPr>
        <w:t>e</w:t>
      </w:r>
      <w:proofErr w:type="gramEnd"/>
      <w:r w:rsidRPr="00C2083D">
        <w:rPr>
          <w:rFonts w:asciiTheme="minorHAnsi" w:hAnsiTheme="minorHAnsi" w:cstheme="minorHAnsi"/>
          <w:b/>
          <w:lang w:val="it-IT"/>
        </w:rPr>
        <w:t xml:space="preserve"> tu ci salverai!</w:t>
      </w:r>
    </w:p>
    <w:p w:rsidR="00522071" w:rsidRDefault="00522071" w:rsidP="000F364D">
      <w:pPr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</w:p>
    <w:p w:rsidR="005038EE" w:rsidRDefault="005038EE" w:rsidP="000F364D">
      <w:pPr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</w:p>
    <w:p w:rsidR="000F364D" w:rsidRPr="003163AC" w:rsidRDefault="000F364D" w:rsidP="000F364D">
      <w:pPr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 xml:space="preserve">* Lettura dal Vangelo di Giovanni </w:t>
      </w:r>
      <w:r w:rsidRPr="003163AC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(1, 1-5)</w:t>
      </w:r>
    </w:p>
    <w:p w:rsidR="000F364D" w:rsidRPr="003163AC" w:rsidRDefault="000F364D" w:rsidP="00976623">
      <w:pPr>
        <w:rPr>
          <w:rFonts w:asciiTheme="minorHAnsi" w:hAnsiTheme="minorHAnsi" w:cstheme="minorHAnsi"/>
          <w:color w:val="000000"/>
          <w:lang w:val="it-IT"/>
        </w:rPr>
      </w:pPr>
      <w:r w:rsidRPr="003163A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In principio era il Verbo, il Verbo era presso Dio</w:t>
      </w:r>
      <w:r w:rsidRPr="003163AC">
        <w:rPr>
          <w:rFonts w:asciiTheme="minorHAnsi" w:hAnsiTheme="minorHAnsi" w:cstheme="minorHAnsi"/>
          <w:color w:val="000000"/>
          <w:lang w:val="it-IT"/>
        </w:rPr>
        <w:br/>
      </w:r>
      <w:r w:rsidRPr="003163A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e il Verbo era Dio.</w:t>
      </w:r>
      <w:r w:rsidRPr="003163AC">
        <w:rPr>
          <w:rFonts w:asciiTheme="minorHAnsi" w:hAnsiTheme="minorHAnsi" w:cstheme="minorHAnsi"/>
          <w:color w:val="000000"/>
          <w:lang w:val="it-IT"/>
        </w:rPr>
        <w:br/>
      </w:r>
      <w:r w:rsidRPr="003163A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Egli era in principio presso Dio:</w:t>
      </w:r>
      <w:r w:rsidRPr="003163AC">
        <w:rPr>
          <w:rFonts w:asciiTheme="minorHAnsi" w:hAnsiTheme="minorHAnsi" w:cstheme="minorHAnsi"/>
          <w:color w:val="000000"/>
          <w:lang w:val="it-IT"/>
        </w:rPr>
        <w:t xml:space="preserve"> </w:t>
      </w:r>
    </w:p>
    <w:p w:rsidR="008E6826" w:rsidRPr="003163AC" w:rsidRDefault="000F364D" w:rsidP="00976623">
      <w:pPr>
        <w:rPr>
          <w:rFonts w:asciiTheme="minorHAnsi" w:hAnsiTheme="minorHAnsi" w:cstheme="minorHAnsi"/>
          <w:color w:val="000000"/>
          <w:shd w:val="clear" w:color="auto" w:fill="FFFFFF"/>
          <w:lang w:val="it-IT"/>
        </w:rPr>
      </w:pPr>
      <w:proofErr w:type="gramStart"/>
      <w:r w:rsidRPr="003163AC">
        <w:rPr>
          <w:rFonts w:asciiTheme="minorHAnsi" w:hAnsiTheme="minorHAnsi" w:cstheme="minorHAnsi"/>
          <w:color w:val="000000"/>
          <w:lang w:val="it-IT"/>
        </w:rPr>
        <w:t>tutto</w:t>
      </w:r>
      <w:proofErr w:type="gramEnd"/>
      <w:r w:rsidRPr="003163A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è stato fatto per mezzo di lui,</w:t>
      </w:r>
      <w:r w:rsidRPr="003163AC">
        <w:rPr>
          <w:rFonts w:asciiTheme="minorHAnsi" w:hAnsiTheme="minorHAnsi" w:cstheme="minorHAnsi"/>
          <w:color w:val="000000"/>
          <w:lang w:val="it-IT"/>
        </w:rPr>
        <w:br/>
      </w:r>
      <w:r w:rsidRPr="003163A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e senza di lui niente è stato fatto di tutto ciò che esiste.</w:t>
      </w:r>
      <w:r w:rsidRPr="003163AC">
        <w:rPr>
          <w:rFonts w:asciiTheme="minorHAnsi" w:hAnsiTheme="minorHAnsi" w:cstheme="minorHAnsi"/>
          <w:color w:val="000000"/>
          <w:lang w:val="it-IT"/>
        </w:rPr>
        <w:br/>
      </w:r>
      <w:r w:rsidRPr="003163A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In lui era la vita</w:t>
      </w:r>
      <w:r w:rsidRPr="003163AC">
        <w:rPr>
          <w:rFonts w:asciiTheme="minorHAnsi" w:hAnsiTheme="minorHAnsi" w:cstheme="minorHAnsi"/>
          <w:color w:val="000000"/>
          <w:lang w:val="it-IT"/>
        </w:rPr>
        <w:br/>
      </w:r>
      <w:r w:rsidRPr="003163A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e la vita era la luce degli uomini;</w:t>
      </w:r>
      <w:r w:rsidRPr="003163AC">
        <w:rPr>
          <w:rFonts w:asciiTheme="minorHAnsi" w:hAnsiTheme="minorHAnsi" w:cstheme="minorHAnsi"/>
          <w:color w:val="000000"/>
          <w:lang w:val="it-IT"/>
        </w:rPr>
        <w:br/>
      </w:r>
      <w:r w:rsidRPr="003163AC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la luce splende nelle tenebre.</w:t>
      </w:r>
    </w:p>
    <w:p w:rsidR="00C2083D" w:rsidRPr="00C2083D" w:rsidRDefault="00C2083D" w:rsidP="000F364D">
      <w:pPr>
        <w:rPr>
          <w:rFonts w:asciiTheme="minorHAnsi" w:hAnsiTheme="minorHAnsi" w:cstheme="minorHAnsi"/>
          <w:b/>
          <w:sz w:val="16"/>
          <w:szCs w:val="16"/>
          <w:lang w:val="it-IT"/>
        </w:rPr>
      </w:pPr>
    </w:p>
    <w:p w:rsidR="00C2083D" w:rsidRPr="00C2083D" w:rsidRDefault="00C2083D" w:rsidP="00C2083D">
      <w:pPr>
        <w:rPr>
          <w:rFonts w:asciiTheme="minorHAnsi" w:hAnsiTheme="minorHAnsi" w:cstheme="minorHAnsi"/>
          <w:b/>
          <w:lang w:val="it-IT"/>
        </w:rPr>
      </w:pPr>
      <w:r w:rsidRPr="00C2083D">
        <w:rPr>
          <w:rFonts w:asciiTheme="minorHAnsi" w:hAnsiTheme="minorHAnsi" w:cstheme="minorHAnsi"/>
          <w:b/>
          <w:lang w:val="it-IT"/>
        </w:rPr>
        <w:t xml:space="preserve">Luce degli uomini! </w:t>
      </w:r>
    </w:p>
    <w:p w:rsidR="00C2083D" w:rsidRPr="00C2083D" w:rsidRDefault="00B10782" w:rsidP="00C2083D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i camminiamo verso </w:t>
      </w:r>
      <w:r w:rsidR="00C2083D" w:rsidRPr="00C2083D">
        <w:rPr>
          <w:rFonts w:asciiTheme="minorHAnsi" w:hAnsiTheme="minorHAnsi" w:cstheme="minorHAnsi"/>
          <w:b/>
          <w:lang w:val="it-IT"/>
        </w:rPr>
        <w:t xml:space="preserve">te, </w:t>
      </w:r>
    </w:p>
    <w:p w:rsidR="00C2083D" w:rsidRPr="00C2083D" w:rsidRDefault="00C2083D" w:rsidP="00C2083D">
      <w:pPr>
        <w:rPr>
          <w:rFonts w:asciiTheme="minorHAnsi" w:hAnsiTheme="minorHAnsi" w:cstheme="minorHAnsi"/>
          <w:b/>
          <w:lang w:val="it-IT"/>
        </w:rPr>
      </w:pPr>
      <w:r w:rsidRPr="00C2083D">
        <w:rPr>
          <w:rFonts w:asciiTheme="minorHAnsi" w:hAnsiTheme="minorHAnsi" w:cstheme="minorHAnsi"/>
          <w:b/>
          <w:lang w:val="it-IT"/>
        </w:rPr>
        <w:t>Figlio di Dio</w:t>
      </w:r>
      <w:r>
        <w:rPr>
          <w:rFonts w:asciiTheme="minorHAnsi" w:hAnsiTheme="minorHAnsi" w:cstheme="minorHAnsi"/>
          <w:b/>
          <w:lang w:val="it-IT"/>
        </w:rPr>
        <w:t>,</w:t>
      </w:r>
    </w:p>
    <w:p w:rsidR="000F364D" w:rsidRPr="003163AC" w:rsidRDefault="00C2083D" w:rsidP="00976623">
      <w:pPr>
        <w:rPr>
          <w:rFonts w:asciiTheme="minorHAnsi" w:hAnsiTheme="minorHAnsi" w:cstheme="minorHAnsi"/>
          <w:color w:val="000000"/>
          <w:shd w:val="clear" w:color="auto" w:fill="FFFFFF"/>
          <w:lang w:val="it-IT"/>
        </w:rPr>
      </w:pPr>
      <w:proofErr w:type="gramStart"/>
      <w:r>
        <w:rPr>
          <w:rFonts w:asciiTheme="minorHAnsi" w:hAnsiTheme="minorHAnsi" w:cstheme="minorHAnsi"/>
          <w:b/>
          <w:lang w:val="it-IT"/>
        </w:rPr>
        <w:t>e</w:t>
      </w:r>
      <w:proofErr w:type="gramEnd"/>
      <w:r w:rsidRPr="00C2083D">
        <w:rPr>
          <w:rFonts w:asciiTheme="minorHAnsi" w:hAnsiTheme="minorHAnsi" w:cstheme="minorHAnsi"/>
          <w:b/>
          <w:lang w:val="it-IT"/>
        </w:rPr>
        <w:t xml:space="preserve"> tu ci salverai!</w:t>
      </w:r>
    </w:p>
    <w:p w:rsidR="00522071" w:rsidRDefault="00522071">
      <w:pPr>
        <w:widowControl/>
        <w:suppressAutoHyphens w:val="0"/>
        <w:rPr>
          <w:rFonts w:eastAsia="Times New Roman" w:cs="Times New Roman"/>
          <w:color w:val="000000"/>
          <w:lang w:val="it-IT"/>
        </w:rPr>
      </w:pPr>
      <w:r>
        <w:rPr>
          <w:rFonts w:eastAsia="Times New Roman" w:cs="Times New Roman"/>
          <w:color w:val="000000"/>
          <w:lang w:val="it-IT"/>
        </w:rPr>
        <w:br w:type="page"/>
      </w:r>
    </w:p>
    <w:p w:rsidR="00EB5426" w:rsidRPr="00C2083D" w:rsidRDefault="00C2083D" w:rsidP="00C71F3F">
      <w:pPr>
        <w:keepNext/>
        <w:rPr>
          <w:rFonts w:asciiTheme="minorHAnsi" w:eastAsia="Alternate-Gothic-No3" w:hAnsiTheme="minorHAnsi" w:cstheme="minorHAnsi"/>
          <w:b/>
          <w:bCs/>
          <w:color w:val="000000"/>
          <w:lang w:val="it-IT"/>
        </w:rPr>
      </w:pPr>
      <w:r w:rsidRPr="00C2083D">
        <w:rPr>
          <w:rFonts w:asciiTheme="minorHAnsi" w:eastAsia="Alternate-Gothic-No3" w:hAnsiTheme="minorHAnsi" w:cstheme="minorHAnsi"/>
          <w:b/>
          <w:bCs/>
          <w:color w:val="000000"/>
          <w:lang w:val="it-IT"/>
        </w:rPr>
        <w:lastRenderedPageBreak/>
        <w:t>In a</w:t>
      </w:r>
      <w:r w:rsidR="00EB5426" w:rsidRPr="00C2083D">
        <w:rPr>
          <w:rFonts w:asciiTheme="minorHAnsi" w:eastAsia="Alternate-Gothic-No3" w:hAnsiTheme="minorHAnsi" w:cstheme="minorHAnsi"/>
          <w:b/>
          <w:bCs/>
          <w:color w:val="000000"/>
          <w:lang w:val="it-IT"/>
        </w:rPr>
        <w:t>scolto di Montfort</w:t>
      </w:r>
    </w:p>
    <w:p w:rsidR="008E6826" w:rsidRPr="003163AC" w:rsidRDefault="00EB5426" w:rsidP="00EB5426">
      <w:pPr>
        <w:jc w:val="both"/>
        <w:rPr>
          <w:rFonts w:asciiTheme="minorHAnsi" w:hAnsiTheme="minorHAnsi" w:cstheme="minorHAnsi"/>
          <w:lang w:val="it-IT"/>
        </w:rPr>
      </w:pPr>
      <w:r w:rsidRPr="003163AC">
        <w:rPr>
          <w:rFonts w:asciiTheme="minorHAnsi" w:hAnsiTheme="minorHAnsi" w:cstheme="minorHAnsi"/>
          <w:lang w:val="it-IT"/>
        </w:rPr>
        <w:t>La Sapienza eterna ha incominciato a risplendere fuori del seno di Dio quando, al termine di un'intera eternità, creò la luce, il cielo e la terra. San Giovanni afferma che tutto è stato fatto per mezzo del Verbo, cioè della Sapienza eterna. Salomone la definisce madre e artefice di tutte le cose. Notiamo ch'egli non la chiama solamente artefice dell'universo, ma anche madre: infatti l'artefice non ama e non si prende cura della sua opera come una madre fa con il suo bambino. La Sapienza eterna avendo creato tutte le cose, dimora in esse per abbracciarle, sostenerle, rinnovarle.</w:t>
      </w:r>
    </w:p>
    <w:p w:rsidR="00EB5426" w:rsidRPr="00C2083D" w:rsidRDefault="00EB5426" w:rsidP="00EB5426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</w:pPr>
      <w:r w:rsidRPr="00C2083D">
        <w:rPr>
          <w:rFonts w:asciiTheme="minorHAnsi" w:hAnsiTheme="minorHAnsi" w:cstheme="minorHAnsi"/>
          <w:i/>
          <w:sz w:val="22"/>
          <w:szCs w:val="22"/>
          <w:lang w:val="it-IT"/>
        </w:rPr>
        <w:t>(AES 31-32)</w:t>
      </w:r>
    </w:p>
    <w:p w:rsidR="008E6826" w:rsidRPr="003163AC" w:rsidRDefault="008E6826" w:rsidP="00976623">
      <w:pPr>
        <w:rPr>
          <w:rFonts w:eastAsia="Times New Roman" w:cs="Times New Roman"/>
          <w:color w:val="000000"/>
          <w:lang w:val="it-IT"/>
        </w:rPr>
      </w:pPr>
    </w:p>
    <w:p w:rsidR="008E6826" w:rsidRPr="003163AC" w:rsidRDefault="00E261E2" w:rsidP="00976623">
      <w:pPr>
        <w:rPr>
          <w:rFonts w:asciiTheme="minorHAnsi" w:eastAsia="Alternate-Gothic-No3" w:hAnsiTheme="minorHAnsi" w:cstheme="minorHAnsi"/>
          <w:b/>
          <w:bCs/>
          <w:color w:val="000000"/>
          <w:lang w:val="it-IT"/>
        </w:rPr>
      </w:pPr>
      <w:r w:rsidRPr="003163AC">
        <w:rPr>
          <w:rFonts w:asciiTheme="minorHAnsi" w:eastAsia="Alternate-Gothic-No3" w:hAnsiTheme="minorHAnsi" w:cstheme="minorHAnsi"/>
          <w:b/>
          <w:bCs/>
          <w:color w:val="000000"/>
          <w:lang w:val="it-IT"/>
        </w:rPr>
        <w:t>Preghiera</w:t>
      </w:r>
    </w:p>
    <w:p w:rsidR="00E261E2" w:rsidRPr="00C2083D" w:rsidRDefault="00E261E2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E261E2" w:rsidRPr="003163AC" w:rsidRDefault="00E261E2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>Verbo divino, che nasci eternamente dal Padre, noi ti adoriamo.</w:t>
      </w:r>
    </w:p>
    <w:p w:rsidR="00E261E2" w:rsidRPr="003163AC" w:rsidRDefault="00E261E2" w:rsidP="00E261E2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>Verbo divino, che nasci eternamente dal Padre, noi ti adoriamo.</w:t>
      </w:r>
    </w:p>
    <w:p w:rsidR="008E6826" w:rsidRPr="00C2083D" w:rsidRDefault="008E6826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9955A3" w:rsidRPr="003163AC" w:rsidRDefault="00E261E2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Sapienza eterna, </w:t>
      </w:r>
      <w:r w:rsidR="009955A3" w:rsidRPr="003163AC">
        <w:rPr>
          <w:rFonts w:asciiTheme="minorHAnsi" w:eastAsia="Times New Roman" w:hAnsiTheme="minorHAnsi" w:cstheme="minorHAnsi"/>
          <w:color w:val="000000"/>
          <w:lang w:val="it-IT"/>
        </w:rPr>
        <w:t>per mezzo d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>ella quale tutto è stato creato,</w:t>
      </w:r>
    </w:p>
    <w:p w:rsidR="00E261E2" w:rsidRPr="003163AC" w:rsidRDefault="00E261E2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noi</w:t>
      </w:r>
      <w:proofErr w:type="gramEnd"/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ti adoriamo.</w:t>
      </w:r>
    </w:p>
    <w:p w:rsidR="009955A3" w:rsidRPr="003163AC" w:rsidRDefault="009955A3" w:rsidP="009955A3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>Sapienza eterna, per mezzo della quale tutto è stato creato,</w:t>
      </w:r>
    </w:p>
    <w:p w:rsidR="009955A3" w:rsidRPr="003163AC" w:rsidRDefault="009955A3" w:rsidP="009955A3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>noi</w:t>
      </w:r>
      <w:proofErr w:type="gramEnd"/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 xml:space="preserve"> ti adoriamo.</w:t>
      </w:r>
    </w:p>
    <w:p w:rsidR="00E261E2" w:rsidRPr="00C2083D" w:rsidRDefault="00E261E2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E261E2" w:rsidRPr="003163AC" w:rsidRDefault="009955A3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>Sapienza eterna che hai preso un corpo nel grembo di Maria,</w:t>
      </w:r>
    </w:p>
    <w:p w:rsidR="009955A3" w:rsidRPr="003163AC" w:rsidRDefault="009955A3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noi</w:t>
      </w:r>
      <w:proofErr w:type="gramEnd"/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ti adoriamo.</w:t>
      </w:r>
    </w:p>
    <w:p w:rsidR="00FC1DF0" w:rsidRPr="003163AC" w:rsidRDefault="00FC1DF0" w:rsidP="00FC1DF0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>Sapienza eterna che hai preso un corpo nel grembo di Maria,</w:t>
      </w:r>
    </w:p>
    <w:p w:rsidR="00FC1DF0" w:rsidRPr="003163AC" w:rsidRDefault="00FC1DF0" w:rsidP="00FC1DF0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>noi</w:t>
      </w:r>
      <w:proofErr w:type="gramEnd"/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 xml:space="preserve"> ti adoriamo.</w:t>
      </w:r>
    </w:p>
    <w:p w:rsidR="00FC1DF0" w:rsidRPr="00C2083D" w:rsidRDefault="00FC1DF0" w:rsidP="00FC1DF0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8E6826" w:rsidRPr="003163AC" w:rsidRDefault="00FC1DF0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>Luce generosa, venuta per rischiarare la nostra notte, noi ti adoriamo.</w:t>
      </w:r>
    </w:p>
    <w:p w:rsidR="00FC1DF0" w:rsidRPr="003163AC" w:rsidRDefault="00FC1DF0" w:rsidP="00FC1DF0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 xml:space="preserve">Luce generosa, venuta per rischiarare la nostra notte, </w:t>
      </w:r>
    </w:p>
    <w:p w:rsidR="00FC1DF0" w:rsidRPr="003163AC" w:rsidRDefault="00FC1DF0" w:rsidP="00FC1DF0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>noi</w:t>
      </w:r>
      <w:proofErr w:type="gramEnd"/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 xml:space="preserve"> ti adoriamo.</w:t>
      </w:r>
    </w:p>
    <w:p w:rsidR="008E6826" w:rsidRPr="00C2083D" w:rsidRDefault="008E6826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FC1DF0" w:rsidRPr="003163AC" w:rsidRDefault="00FC1DF0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Sole di giustizia, che guidi i nostri passi sulla via della pace, </w:t>
      </w:r>
    </w:p>
    <w:p w:rsidR="00FC1DF0" w:rsidRPr="003163AC" w:rsidRDefault="00FC1DF0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noi</w:t>
      </w:r>
      <w:proofErr w:type="gramEnd"/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ti adoriamo.</w:t>
      </w:r>
    </w:p>
    <w:p w:rsidR="00FC1DF0" w:rsidRPr="003163AC" w:rsidRDefault="00FC1DF0" w:rsidP="00FC1DF0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 xml:space="preserve">Sole di giustizia, che guidi i nostri passi sulla via della pace, </w:t>
      </w:r>
    </w:p>
    <w:p w:rsidR="00FC1DF0" w:rsidRPr="003163AC" w:rsidRDefault="00FC1DF0" w:rsidP="00FC1DF0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>noi</w:t>
      </w:r>
      <w:proofErr w:type="gramEnd"/>
      <w:r w:rsidRPr="003163AC">
        <w:rPr>
          <w:rFonts w:asciiTheme="minorHAnsi" w:eastAsia="Times New Roman" w:hAnsiTheme="minorHAnsi" w:cstheme="minorHAnsi"/>
          <w:b/>
          <w:color w:val="000000"/>
          <w:lang w:val="it-IT"/>
        </w:rPr>
        <w:t xml:space="preserve"> ti adoriamo.</w:t>
      </w:r>
    </w:p>
    <w:p w:rsidR="00FC1DF0" w:rsidRPr="00C2083D" w:rsidRDefault="00FC1DF0" w:rsidP="00976623">
      <w:pPr>
        <w:rPr>
          <w:rFonts w:ascii="Alternate-Gothic-No3" w:eastAsia="Alternate-Gothic-No3" w:hAnsi="Alternate-Gothic-No3" w:cs="Alternate-Gothic-No3"/>
          <w:b/>
          <w:bCs/>
          <w:color w:val="000000"/>
          <w:sz w:val="16"/>
          <w:szCs w:val="16"/>
          <w:lang w:val="it-IT"/>
        </w:rPr>
      </w:pPr>
    </w:p>
    <w:p w:rsidR="00003AB2" w:rsidRDefault="009677F2" w:rsidP="00003AB2">
      <w:pPr>
        <w:rPr>
          <w:rFonts w:asciiTheme="minorHAnsi" w:eastAsia="Alternate-Gothic-No3" w:hAnsiTheme="minorHAnsi" w:cstheme="minorHAnsi"/>
          <w:bCs/>
          <w:i/>
          <w:color w:val="000000"/>
          <w:lang w:val="it-IT"/>
        </w:rPr>
      </w:pPr>
      <w:r w:rsidRPr="00C2083D">
        <w:rPr>
          <w:rFonts w:asciiTheme="minorHAnsi" w:eastAsia="Alternate-Gothic-No3" w:hAnsiTheme="minorHAnsi" w:cstheme="minorHAnsi"/>
          <w:bCs/>
          <w:i/>
          <w:color w:val="000000"/>
          <w:lang w:val="it-IT"/>
        </w:rPr>
        <w:t>P</w:t>
      </w:r>
      <w:r w:rsidR="00FC1DF0" w:rsidRPr="00C2083D">
        <w:rPr>
          <w:rFonts w:asciiTheme="minorHAnsi" w:eastAsia="Alternate-Gothic-No3" w:hAnsiTheme="minorHAnsi" w:cstheme="minorHAnsi"/>
          <w:bCs/>
          <w:i/>
          <w:color w:val="000000"/>
          <w:lang w:val="it-IT"/>
        </w:rPr>
        <w:t>reghiera silenziosa</w:t>
      </w:r>
      <w:r w:rsidR="00003AB2">
        <w:rPr>
          <w:rFonts w:asciiTheme="minorHAnsi" w:eastAsia="Alternate-Gothic-No3" w:hAnsiTheme="minorHAnsi" w:cstheme="minorHAnsi"/>
          <w:bCs/>
          <w:i/>
          <w:color w:val="000000"/>
          <w:lang w:val="it-IT"/>
        </w:rPr>
        <w:t xml:space="preserve">  </w:t>
      </w:r>
      <w:r w:rsidR="00003AB2">
        <w:rPr>
          <w:rFonts w:asciiTheme="minorHAnsi" w:eastAsia="Alternate-Gothic-No3" w:hAnsiTheme="minorHAnsi" w:cstheme="minorHAnsi"/>
          <w:bCs/>
          <w:i/>
          <w:color w:val="000000"/>
          <w:lang w:val="it-IT"/>
        </w:rPr>
        <w:br w:type="page"/>
      </w:r>
    </w:p>
    <w:p w:rsidR="00AD0914" w:rsidRPr="004A2670" w:rsidRDefault="00AD0914" w:rsidP="00AD0914">
      <w:pPr>
        <w:jc w:val="center"/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</w:pPr>
      <w:r w:rsidRPr="004A2670"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  <w:lastRenderedPageBreak/>
        <w:t>2. CAMMINARE NELLA LUCE DI CRISTO</w:t>
      </w:r>
    </w:p>
    <w:p w:rsidR="00AD0914" w:rsidRPr="003163AC" w:rsidRDefault="00AD0914" w:rsidP="00AD0914">
      <w:pPr>
        <w:jc w:val="center"/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</w:p>
    <w:p w:rsidR="00AD0914" w:rsidRPr="00C2083D" w:rsidRDefault="00AD0914" w:rsidP="00AD0914">
      <w:pPr>
        <w:rPr>
          <w:rFonts w:asciiTheme="minorHAnsi" w:eastAsia="Times New Roman" w:hAnsiTheme="minorHAnsi" w:cstheme="minorHAnsi"/>
          <w:i/>
          <w:iCs/>
          <w:color w:val="000000"/>
          <w:lang w:val="it-IT"/>
        </w:rPr>
      </w:pPr>
      <w:r w:rsidRPr="00C2083D">
        <w:rPr>
          <w:rFonts w:asciiTheme="minorHAnsi" w:eastAsia="Alternate-Gothic-No3" w:hAnsiTheme="minorHAnsi" w:cstheme="minorHAnsi"/>
          <w:b/>
          <w:bCs/>
          <w:color w:val="000000"/>
          <w:lang w:val="it-IT"/>
        </w:rPr>
        <w:t>La Parola di Dio</w:t>
      </w:r>
      <w:r w:rsidRPr="00C2083D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</w:t>
      </w:r>
    </w:p>
    <w:p w:rsidR="00AD0914" w:rsidRPr="003163AC" w:rsidRDefault="00AD0914" w:rsidP="00B10782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Stiamo per leggere un brano del Nuovo Testamento proclamato raramente nella liturgia.  Mentre ascoltiamo, immaginiamo che sia lo stesso Montfort </w:t>
      </w:r>
      <w:r w:rsidR="00272E4F"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a parlare</w:t>
      </w:r>
      <w:r w:rsidRPr="003163A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a ciascuno di noi…</w:t>
      </w:r>
    </w:p>
    <w:p w:rsidR="00AD0914" w:rsidRPr="003163AC" w:rsidRDefault="00AD0914" w:rsidP="00AD0914">
      <w:pPr>
        <w:rPr>
          <w:rFonts w:asciiTheme="minorHAnsi" w:eastAsia="Alternate-Gothic-No3" w:hAnsiTheme="minorHAnsi" w:cstheme="minorHAnsi"/>
          <w:b/>
          <w:bCs/>
          <w:color w:val="000000"/>
          <w:sz w:val="16"/>
          <w:szCs w:val="16"/>
          <w:lang w:val="it-IT"/>
        </w:rPr>
      </w:pPr>
    </w:p>
    <w:p w:rsidR="00AD0914" w:rsidRPr="003163AC" w:rsidRDefault="00397556" w:rsidP="00AD0914">
      <w:pPr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Dalla</w:t>
      </w:r>
      <w:r w:rsidR="00AD0914"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 xml:space="preserve"> terza lettera dell’apostolo Giovanni </w:t>
      </w:r>
      <w:r w:rsidR="00AD0914" w:rsidRPr="003163AC">
        <w:rPr>
          <w:rFonts w:asciiTheme="minorHAnsi" w:eastAsia="Times New Roman" w:hAnsiTheme="minorHAnsi" w:cstheme="minorHAnsi"/>
          <w:bCs/>
          <w:color w:val="000000"/>
          <w:lang w:val="it-IT"/>
        </w:rPr>
        <w:t>(</w:t>
      </w:r>
      <w:r w:rsidR="00AD0914" w:rsidRPr="003163AC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3 Gv 1-8)</w:t>
      </w:r>
    </w:p>
    <w:p w:rsidR="00272E4F" w:rsidRPr="003163AC" w:rsidRDefault="00272E4F" w:rsidP="00272E4F">
      <w:pPr>
        <w:jc w:val="both"/>
        <w:rPr>
          <w:rFonts w:asciiTheme="minorHAnsi" w:hAnsiTheme="minorHAnsi" w:cstheme="minorHAnsi"/>
          <w:lang w:val="it-IT"/>
        </w:rPr>
      </w:pPr>
      <w:r w:rsidRPr="003163AC">
        <w:rPr>
          <w:rFonts w:asciiTheme="minorHAnsi" w:hAnsiTheme="minorHAnsi" w:cstheme="minorHAnsi"/>
          <w:lang w:val="it-IT"/>
        </w:rPr>
        <w:t>Carissimo, faccio voti che tutto vada bene e che tu sia in buona salute, come va bene per la tua anima. Molto infatti mi sono rallegrato quando sono giunti alcuni fratelli e hanno reso testimonianza che tu sei verace in quanto tu cammini nella verità.</w:t>
      </w:r>
      <w:r w:rsidRPr="003163AC">
        <w:rPr>
          <w:rStyle w:val="apple-converted-space"/>
          <w:rFonts w:asciiTheme="minorHAnsi" w:hAnsiTheme="minorHAnsi" w:cstheme="minorHAnsi"/>
          <w:lang w:val="it-IT"/>
        </w:rPr>
        <w:t> </w:t>
      </w:r>
      <w:r w:rsidRPr="003163AC">
        <w:rPr>
          <w:rFonts w:asciiTheme="minorHAnsi" w:hAnsiTheme="minorHAnsi" w:cstheme="minorHAnsi"/>
          <w:lang w:val="it-IT"/>
        </w:rPr>
        <w:t>Non ho gioia più grande di questa, sapere che i miei figli camminano nella verità.</w:t>
      </w:r>
    </w:p>
    <w:p w:rsidR="00272E4F" w:rsidRPr="003163AC" w:rsidRDefault="00272E4F" w:rsidP="00272E4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163AC">
        <w:rPr>
          <w:rFonts w:asciiTheme="minorHAnsi" w:hAnsiTheme="minorHAnsi" w:cstheme="minorHAnsi"/>
        </w:rPr>
        <w:t>Carissimo, tu ti comporti fedelmente in tutto ciò che fai in favore dei fratelli, benché forestieri.</w:t>
      </w:r>
      <w:r w:rsidRPr="003163AC">
        <w:rPr>
          <w:rStyle w:val="apple-converted-space"/>
          <w:rFonts w:asciiTheme="minorHAnsi" w:hAnsiTheme="minorHAnsi" w:cstheme="minorHAnsi"/>
        </w:rPr>
        <w:t> </w:t>
      </w:r>
      <w:r w:rsidRPr="003163AC">
        <w:rPr>
          <w:rFonts w:asciiTheme="minorHAnsi" w:hAnsiTheme="minorHAnsi" w:cstheme="minorHAnsi"/>
        </w:rPr>
        <w:t>Essi hanno reso testimonianza della tua carità davanti alla Chiesa, e farai bene a provvederli nel viaggio in modo degno di Dio,</w:t>
      </w:r>
      <w:r w:rsidRPr="003163AC">
        <w:rPr>
          <w:rStyle w:val="apple-converted-space"/>
          <w:rFonts w:asciiTheme="minorHAnsi" w:hAnsiTheme="minorHAnsi" w:cstheme="minorHAnsi"/>
        </w:rPr>
        <w:t> </w:t>
      </w:r>
      <w:r w:rsidRPr="003163AC">
        <w:rPr>
          <w:rFonts w:asciiTheme="minorHAnsi" w:hAnsiTheme="minorHAnsi" w:cstheme="minorHAnsi"/>
        </w:rPr>
        <w:t>perché sono partiti per amore del nome di Cristo, senza accettare nulla dai pagani.</w:t>
      </w:r>
      <w:r w:rsidRPr="003163AC">
        <w:rPr>
          <w:rStyle w:val="apple-converted-space"/>
          <w:rFonts w:asciiTheme="minorHAnsi" w:hAnsiTheme="minorHAnsi" w:cstheme="minorHAnsi"/>
        </w:rPr>
        <w:t> </w:t>
      </w:r>
      <w:r w:rsidRPr="003163AC">
        <w:rPr>
          <w:rFonts w:asciiTheme="minorHAnsi" w:hAnsiTheme="minorHAnsi" w:cstheme="minorHAnsi"/>
        </w:rPr>
        <w:t>Noi dobbiamo perciò accogliere tali persone per cooperare alla diffusione della verità.</w:t>
      </w:r>
    </w:p>
    <w:p w:rsidR="008E6826" w:rsidRPr="003163AC" w:rsidRDefault="008E6826" w:rsidP="00272E4F">
      <w:pPr>
        <w:jc w:val="both"/>
        <w:rPr>
          <w:rFonts w:asciiTheme="minorHAnsi" w:eastAsia="Times New Roman" w:hAnsiTheme="minorHAnsi" w:cstheme="minorHAnsi"/>
          <w:lang w:val="it-IT"/>
        </w:rPr>
      </w:pPr>
    </w:p>
    <w:p w:rsidR="008E6826" w:rsidRPr="003163AC" w:rsidRDefault="00272E4F" w:rsidP="00976623">
      <w:pPr>
        <w:rPr>
          <w:rFonts w:eastAsia="Times New Roman" w:cs="Times New Roman"/>
          <w:color w:val="000000"/>
          <w:lang w:val="it-IT"/>
        </w:rPr>
      </w:pPr>
      <w:r w:rsidRPr="003163AC">
        <w:rPr>
          <w:rFonts w:asciiTheme="minorHAnsi" w:eastAsia="Alternate-Gothic-No3" w:hAnsiTheme="minorHAnsi" w:cstheme="minorHAnsi"/>
          <w:b/>
          <w:bCs/>
          <w:color w:val="000000"/>
          <w:lang w:val="it-IT"/>
        </w:rPr>
        <w:t>Preghiera</w:t>
      </w:r>
    </w:p>
    <w:p w:rsidR="00272E4F" w:rsidRPr="00397556" w:rsidRDefault="00272E4F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272E4F" w:rsidRPr="003163AC" w:rsidRDefault="00272E4F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Per </w:t>
      </w:r>
      <w:r w:rsidR="00B028E1"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quando 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>i nostri passi ci hanno allontanato da te,</w:t>
      </w:r>
    </w:p>
    <w:p w:rsidR="00272E4F" w:rsidRPr="003163AC" w:rsidRDefault="00272E4F" w:rsidP="00976623">
      <w:pPr>
        <w:rPr>
          <w:rFonts w:asciiTheme="minorHAnsi" w:eastAsia="Times New Roman" w:hAnsiTheme="minorHAnsi" w:cstheme="minorHAnsi"/>
          <w:b/>
          <w:i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i/>
          <w:color w:val="000000"/>
          <w:lang w:val="it-IT"/>
        </w:rPr>
        <w:t>Signore, pietà</w:t>
      </w:r>
      <w:r w:rsidR="00397556">
        <w:rPr>
          <w:rFonts w:asciiTheme="minorHAnsi" w:eastAsia="Times New Roman" w:hAnsiTheme="minorHAnsi" w:cstheme="minorHAnsi"/>
          <w:b/>
          <w:i/>
          <w:color w:val="000000"/>
          <w:lang w:val="it-IT"/>
        </w:rPr>
        <w:t>.</w:t>
      </w:r>
    </w:p>
    <w:p w:rsidR="00B028E1" w:rsidRPr="00397556" w:rsidRDefault="00B028E1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397556" w:rsidRDefault="00B028E1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Per quando le nostre abitudini ci </w:t>
      </w:r>
      <w:r w:rsidR="00397556">
        <w:rPr>
          <w:rFonts w:asciiTheme="minorHAnsi" w:eastAsia="Times New Roman" w:hAnsiTheme="minorHAnsi" w:cstheme="minorHAnsi"/>
          <w:color w:val="000000"/>
          <w:lang w:val="it-IT"/>
        </w:rPr>
        <w:t>frenano</w:t>
      </w:r>
    </w:p>
    <w:p w:rsidR="008E6826" w:rsidRPr="003163AC" w:rsidRDefault="00397556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>
        <w:rPr>
          <w:rFonts w:asciiTheme="minorHAnsi" w:eastAsia="Times New Roman" w:hAnsiTheme="minorHAnsi" w:cstheme="minorHAnsi"/>
          <w:color w:val="000000"/>
          <w:lang w:val="it-IT"/>
        </w:rPr>
        <w:t>nel</w:t>
      </w:r>
      <w:proofErr w:type="gramEnd"/>
      <w:r>
        <w:rPr>
          <w:rFonts w:asciiTheme="minorHAnsi" w:eastAsia="Times New Roman" w:hAnsiTheme="minorHAnsi" w:cstheme="minorHAnsi"/>
          <w:color w:val="000000"/>
          <w:lang w:val="it-IT"/>
        </w:rPr>
        <w:t xml:space="preserve"> camminare</w:t>
      </w:r>
      <w:r w:rsidR="00B028E1"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verso di te,</w:t>
      </w:r>
    </w:p>
    <w:p w:rsidR="00B028E1" w:rsidRPr="003163AC" w:rsidRDefault="00B028E1" w:rsidP="00B028E1">
      <w:pPr>
        <w:rPr>
          <w:rFonts w:asciiTheme="minorHAnsi" w:eastAsia="Times New Roman" w:hAnsiTheme="minorHAnsi" w:cstheme="minorHAnsi"/>
          <w:b/>
          <w:i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i/>
          <w:color w:val="000000"/>
          <w:lang w:val="it-IT"/>
        </w:rPr>
        <w:t>Signore, pietà</w:t>
      </w:r>
      <w:r w:rsidR="00397556">
        <w:rPr>
          <w:rFonts w:asciiTheme="minorHAnsi" w:eastAsia="Times New Roman" w:hAnsiTheme="minorHAnsi" w:cstheme="minorHAnsi"/>
          <w:b/>
          <w:i/>
          <w:color w:val="000000"/>
          <w:lang w:val="it-IT"/>
        </w:rPr>
        <w:t>.</w:t>
      </w:r>
    </w:p>
    <w:p w:rsidR="00B028E1" w:rsidRPr="00397556" w:rsidRDefault="00B028E1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B028E1" w:rsidRPr="003163AC" w:rsidRDefault="00B028E1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Per quando ci lasciamo paralizzare dalla paura, </w:t>
      </w:r>
    </w:p>
    <w:p w:rsidR="00B028E1" w:rsidRPr="003163AC" w:rsidRDefault="00B028E1" w:rsidP="00B028E1">
      <w:pPr>
        <w:rPr>
          <w:rFonts w:asciiTheme="minorHAnsi" w:eastAsia="Times New Roman" w:hAnsiTheme="minorHAnsi" w:cstheme="minorHAnsi"/>
          <w:b/>
          <w:i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i/>
          <w:color w:val="000000"/>
          <w:lang w:val="it-IT"/>
        </w:rPr>
        <w:t>Signore, pietà</w:t>
      </w:r>
      <w:r w:rsidR="00397556">
        <w:rPr>
          <w:rFonts w:asciiTheme="minorHAnsi" w:eastAsia="Times New Roman" w:hAnsiTheme="minorHAnsi" w:cstheme="minorHAnsi"/>
          <w:b/>
          <w:i/>
          <w:color w:val="000000"/>
          <w:lang w:val="it-IT"/>
        </w:rPr>
        <w:t>.</w:t>
      </w:r>
    </w:p>
    <w:p w:rsidR="00B028E1" w:rsidRPr="00397556" w:rsidRDefault="00B028E1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B028E1" w:rsidRPr="003163AC" w:rsidRDefault="00B028E1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>Per quando abbiamo trascurato di sostenere e incoraggiare</w:t>
      </w:r>
    </w:p>
    <w:p w:rsidR="00B028E1" w:rsidRPr="003163AC" w:rsidRDefault="00B028E1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i</w:t>
      </w:r>
      <w:proofErr w:type="gramEnd"/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confratelli nel loro cammino verso di te,</w:t>
      </w:r>
    </w:p>
    <w:p w:rsidR="00B028E1" w:rsidRPr="003163AC" w:rsidRDefault="00B028E1" w:rsidP="00B028E1">
      <w:pPr>
        <w:rPr>
          <w:rFonts w:asciiTheme="minorHAnsi" w:eastAsia="Times New Roman" w:hAnsiTheme="minorHAnsi" w:cstheme="minorHAnsi"/>
          <w:b/>
          <w:i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i/>
          <w:color w:val="000000"/>
          <w:lang w:val="it-IT"/>
        </w:rPr>
        <w:t>Signore, pietà</w:t>
      </w:r>
      <w:r w:rsidR="00397556">
        <w:rPr>
          <w:rFonts w:asciiTheme="minorHAnsi" w:eastAsia="Times New Roman" w:hAnsiTheme="minorHAnsi" w:cstheme="minorHAnsi"/>
          <w:b/>
          <w:i/>
          <w:color w:val="000000"/>
          <w:lang w:val="it-IT"/>
        </w:rPr>
        <w:t>.</w:t>
      </w:r>
    </w:p>
    <w:p w:rsidR="00003AB2" w:rsidRDefault="00003AB2">
      <w:pPr>
        <w:widowControl/>
        <w:suppressAutoHyphens w:val="0"/>
        <w:rPr>
          <w:rFonts w:eastAsia="Times New Roman" w:cs="Times New Roman"/>
          <w:color w:val="000000"/>
          <w:lang w:val="it-IT"/>
        </w:rPr>
      </w:pPr>
      <w:r>
        <w:rPr>
          <w:rFonts w:eastAsia="Times New Roman" w:cs="Times New Roman"/>
          <w:color w:val="000000"/>
          <w:lang w:val="it-IT"/>
        </w:rPr>
        <w:br w:type="page"/>
      </w:r>
    </w:p>
    <w:p w:rsidR="00B028E1" w:rsidRPr="004A2670" w:rsidRDefault="00B028E1" w:rsidP="00B028E1">
      <w:pPr>
        <w:jc w:val="center"/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</w:pPr>
      <w:r w:rsidRPr="004A2670"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  <w:lastRenderedPageBreak/>
        <w:t xml:space="preserve">3. </w:t>
      </w:r>
      <w:r w:rsidR="006B38E2" w:rsidRPr="004A2670"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  <w:t xml:space="preserve">DIFFONDERE LA </w:t>
      </w:r>
      <w:r w:rsidRPr="004A2670">
        <w:rPr>
          <w:rFonts w:asciiTheme="minorHAnsi" w:eastAsia="Times New Roman" w:hAnsiTheme="minorHAnsi" w:cstheme="minorHAnsi"/>
          <w:b/>
          <w:bCs/>
          <w:color w:val="C00000"/>
          <w:sz w:val="28"/>
          <w:szCs w:val="28"/>
          <w:lang w:val="it-IT"/>
        </w:rPr>
        <w:t>LUCE DI CRISTO</w:t>
      </w:r>
    </w:p>
    <w:p w:rsidR="008E6826" w:rsidRPr="003163AC" w:rsidRDefault="008E6826" w:rsidP="00976623">
      <w:pPr>
        <w:rPr>
          <w:rFonts w:eastAsia="Times New Roman" w:cs="Times New Roman"/>
          <w:color w:val="000000"/>
          <w:lang w:val="it-IT"/>
        </w:rPr>
      </w:pPr>
    </w:p>
    <w:p w:rsidR="006B38E2" w:rsidRPr="00397556" w:rsidRDefault="006B38E2" w:rsidP="00976623">
      <w:pPr>
        <w:rPr>
          <w:rFonts w:eastAsia="Times New Roman" w:cs="Times New Roman"/>
          <w:i/>
          <w:color w:val="000000"/>
          <w:sz w:val="22"/>
          <w:szCs w:val="22"/>
          <w:lang w:val="it-IT"/>
        </w:rPr>
      </w:pPr>
      <w:r w:rsidRPr="00397556">
        <w:rPr>
          <w:rFonts w:eastAsia="Times New Roman" w:cs="Times New Roman"/>
          <w:i/>
          <w:color w:val="000000"/>
          <w:sz w:val="22"/>
          <w:szCs w:val="22"/>
          <w:lang w:val="it-IT"/>
        </w:rPr>
        <w:t xml:space="preserve">Si colloca una </w:t>
      </w:r>
      <w:r w:rsidR="00EA7CBE" w:rsidRPr="00397556">
        <w:rPr>
          <w:rFonts w:eastAsia="Times New Roman" w:cs="Times New Roman"/>
          <w:i/>
          <w:color w:val="000000"/>
          <w:sz w:val="22"/>
          <w:szCs w:val="22"/>
          <w:lang w:val="it-IT"/>
        </w:rPr>
        <w:t xml:space="preserve">statuetta o una immagine </w:t>
      </w:r>
      <w:r w:rsidRPr="00397556">
        <w:rPr>
          <w:rFonts w:eastAsia="Times New Roman" w:cs="Times New Roman"/>
          <w:i/>
          <w:color w:val="000000"/>
          <w:sz w:val="22"/>
          <w:szCs w:val="22"/>
          <w:lang w:val="it-IT"/>
        </w:rPr>
        <w:t>di Montfort presso il cero.</w:t>
      </w:r>
    </w:p>
    <w:p w:rsidR="00EA7CBE" w:rsidRPr="00397556" w:rsidRDefault="00EA7CBE" w:rsidP="00976623">
      <w:pPr>
        <w:rPr>
          <w:rFonts w:eastAsia="Times New Roman" w:cs="Times New Roman"/>
          <w:i/>
          <w:color w:val="000000"/>
          <w:sz w:val="22"/>
          <w:szCs w:val="22"/>
          <w:lang w:val="it-IT"/>
        </w:rPr>
      </w:pPr>
      <w:r w:rsidRPr="00397556">
        <w:rPr>
          <w:rFonts w:eastAsia="Times New Roman" w:cs="Times New Roman"/>
          <w:i/>
          <w:color w:val="000000"/>
          <w:sz w:val="22"/>
          <w:szCs w:val="22"/>
          <w:lang w:val="it-IT"/>
        </w:rPr>
        <w:t>E si può cantare il ritornello:</w:t>
      </w:r>
    </w:p>
    <w:p w:rsidR="00EA7CBE" w:rsidRPr="003163AC" w:rsidRDefault="00EA7CBE" w:rsidP="00EA7CBE">
      <w:pPr>
        <w:rPr>
          <w:rFonts w:asciiTheme="minorHAnsi" w:hAnsiTheme="minorHAnsi" w:cstheme="minorHAnsi"/>
          <w:b/>
          <w:lang w:val="it-IT"/>
        </w:rPr>
      </w:pPr>
      <w:r w:rsidRPr="003163AC">
        <w:rPr>
          <w:rFonts w:asciiTheme="minorHAnsi" w:hAnsiTheme="minorHAnsi" w:cstheme="minorHAnsi"/>
          <w:b/>
          <w:lang w:val="it-IT"/>
        </w:rPr>
        <w:t xml:space="preserve">Luce degli uomini! </w:t>
      </w:r>
    </w:p>
    <w:p w:rsidR="00EA7CBE" w:rsidRPr="003163AC" w:rsidRDefault="00B10782" w:rsidP="00EA7CBE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i camminiamo verso </w:t>
      </w:r>
      <w:r w:rsidR="00EA7CBE" w:rsidRPr="003163AC">
        <w:rPr>
          <w:rFonts w:asciiTheme="minorHAnsi" w:hAnsiTheme="minorHAnsi" w:cstheme="minorHAnsi"/>
          <w:b/>
          <w:lang w:val="it-IT"/>
        </w:rPr>
        <w:t>te, Figlio di Dio</w:t>
      </w:r>
      <w:r w:rsidR="006E4356" w:rsidRPr="003163AC">
        <w:rPr>
          <w:rFonts w:asciiTheme="minorHAnsi" w:hAnsiTheme="minorHAnsi" w:cstheme="minorHAnsi"/>
          <w:b/>
          <w:lang w:val="it-IT"/>
        </w:rPr>
        <w:t>,</w:t>
      </w:r>
    </w:p>
    <w:p w:rsidR="00EA7CBE" w:rsidRPr="003163AC" w:rsidRDefault="00EA7CBE" w:rsidP="00EA7CBE">
      <w:pPr>
        <w:rPr>
          <w:rFonts w:asciiTheme="minorHAnsi" w:hAnsiTheme="minorHAnsi" w:cstheme="minorHAnsi"/>
          <w:b/>
          <w:lang w:val="it-IT"/>
        </w:rPr>
      </w:pPr>
      <w:r w:rsidRPr="003163AC">
        <w:rPr>
          <w:rFonts w:asciiTheme="minorHAnsi" w:hAnsiTheme="minorHAnsi" w:cstheme="minorHAnsi"/>
          <w:b/>
          <w:lang w:val="it-IT"/>
        </w:rPr>
        <w:t>E tu ci salverai!</w:t>
      </w:r>
    </w:p>
    <w:p w:rsidR="008E6826" w:rsidRPr="007C3155" w:rsidRDefault="008E6826" w:rsidP="00976623">
      <w:pPr>
        <w:rPr>
          <w:rFonts w:eastAsia="Times New Roman" w:cs="Times New Roman"/>
          <w:i/>
          <w:iCs/>
          <w:color w:val="000000"/>
          <w:sz w:val="16"/>
          <w:szCs w:val="16"/>
          <w:lang w:val="it-IT"/>
        </w:rPr>
      </w:pPr>
    </w:p>
    <w:p w:rsidR="00155735" w:rsidRPr="00397556" w:rsidRDefault="006E4356" w:rsidP="00B10782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val="it-IT"/>
        </w:rPr>
      </w:pPr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Noi siamo inviati, al seguito de</w:t>
      </w:r>
      <w:r w:rsid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gli Apostoli e di Montfort, a </w:t>
      </w:r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diffondere la luce di Cristo. Il nostro Capitolo Generale rifletterà sulla nostra missione d</w:t>
      </w:r>
      <w:r w:rsid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i </w:t>
      </w:r>
      <w:r w:rsidR="00397556"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missionari</w:t>
      </w:r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monfortani nella Chiesa e nel mondo di oggi. Ritorniamo alle origini del nostro carisma</w:t>
      </w:r>
      <w:r w:rsid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,</w:t>
      </w:r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ascoltando un passaggio dell’incontro di Montfort con il suo amico Jean-</w:t>
      </w:r>
      <w:proofErr w:type="spellStart"/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Baptiste</w:t>
      </w:r>
      <w:proofErr w:type="spellEnd"/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Blain. Questo </w:t>
      </w:r>
      <w:r w:rsid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confronto ha luogo a Rouen, nell’a</w:t>
      </w:r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utunno del 1714.</w:t>
      </w:r>
      <w:r w:rsid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</w:t>
      </w:r>
      <w:r w:rsidR="00397556"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Blain</w:t>
      </w:r>
      <w:r w:rsid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rimprovera a Montfort</w:t>
      </w:r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di avere dei comportamen</w:t>
      </w:r>
      <w:r w:rsid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ti singolari che gli procurano dei nemici e gli impediscono</w:t>
      </w:r>
      <w:r w:rsidRP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di trovare collaboratori per le sue missioni. Questa è la replica di </w:t>
      </w:r>
      <w:r w:rsidR="0039755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Luigi Maria</w:t>
      </w:r>
      <w:r w:rsid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.</w:t>
      </w:r>
    </w:p>
    <w:p w:rsidR="00B10782" w:rsidRDefault="00B10782" w:rsidP="00BA1C2C">
      <w:pPr>
        <w:jc w:val="both"/>
        <w:rPr>
          <w:rFonts w:asciiTheme="minorHAnsi" w:eastAsia="Times New Roman" w:hAnsiTheme="minorHAnsi" w:cstheme="minorHAnsi"/>
          <w:iCs/>
          <w:color w:val="000000"/>
          <w:lang w:val="it-IT"/>
        </w:rPr>
      </w:pPr>
      <w:r>
        <w:rPr>
          <w:rFonts w:asciiTheme="minorHAnsi" w:eastAsia="Times New Roman" w:hAnsiTheme="minorHAnsi" w:cstheme="minorHAnsi"/>
          <w:iCs/>
          <w:color w:val="000000"/>
          <w:lang w:val="it-IT"/>
        </w:rPr>
        <w:t>“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Montfort mi aggiunse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che </w:t>
      </w:r>
      <w:r w:rsidR="00AF1D7E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vi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sono diverse specie e diversi gradi di sapienza; altra è la sapienza di 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condotta di 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una per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sona di comunità, altra 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la sapienza di un missionario e di un uomo 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apostolico. (...) Mi ha disse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che le persone che 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io gli proponevo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come modelli di 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s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apienza erano della prima categoria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, perché vivono nascoste nelle loro case</w:t>
      </w:r>
      <w:r w:rsidR="00397556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che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gestiscono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in pace, perché non 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han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no niente di nuovo da intraprendere,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limita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ndosi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a seguire i passi e le 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usanze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di coloro che li hanno preceduti; non </w:t>
      </w:r>
      <w:r w:rsidR="00397556">
        <w:rPr>
          <w:rFonts w:asciiTheme="minorHAnsi" w:eastAsia="Times New Roman" w:hAnsiTheme="minorHAnsi" w:cstheme="minorHAnsi"/>
          <w:iCs/>
          <w:color w:val="000000"/>
          <w:lang w:val="it-IT"/>
        </w:rPr>
        <w:t>può</w:t>
      </w:r>
      <w:r w:rsidR="00BA1C2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essere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lo stesso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per dei missionari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e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per degli uomini apostolici; avendo 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sempre qualcosa di nuovo da intraprendere, (...) </w:t>
      </w:r>
      <w:r w:rsidR="00397556">
        <w:rPr>
          <w:rFonts w:asciiTheme="minorHAnsi" w:eastAsia="Times New Roman" w:hAnsiTheme="minorHAnsi" w:cstheme="minorHAnsi"/>
          <w:iCs/>
          <w:color w:val="000000"/>
          <w:lang w:val="it-IT"/>
        </w:rPr>
        <w:t>è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impossibile che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non facciano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parlare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di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sé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e avere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i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l consenso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di tutti;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e che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infine 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se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la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sapienza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consistesse nel</w:t>
      </w:r>
      <w:r w:rsidR="006C47DD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non fare nulla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di nuovo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per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Dio, nel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non intraprendere nulla per la sua gloria, per paura di far parlare di sé,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gli apostoli avrebbero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avuto torto a lasciare Gerusalemme;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avrebbero dovuto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restare chiusi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nel Cenacolo;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san 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Paolo non avrebbe </w:t>
      </w:r>
      <w:r w:rsidR="00C778CC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dovuto fare tanti viaggi, né san Pietro</w:t>
      </w:r>
      <w:r w:rsidR="00F40790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tentare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di piantare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la croce sul Campidoglio e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sottomettere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a Gesù Cristo la città regina del mondo (...) e che il mondo sarebbe oggi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come era allora, idolatra, malvagio</w:t>
      </w:r>
      <w:r w:rsidR="0015573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, corrotto 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al massimo grado nei costumi e nelle dottrine</w:t>
      </w:r>
      <w:r w:rsidR="00237665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>.</w:t>
      </w:r>
      <w:r w:rsidR="007A4CE1" w:rsidRPr="003163AC">
        <w:rPr>
          <w:rFonts w:asciiTheme="minorHAnsi" w:eastAsia="Times New Roman" w:hAnsiTheme="minorHAnsi" w:cstheme="minorHAnsi"/>
          <w:iCs/>
          <w:color w:val="000000"/>
          <w:lang w:val="it-IT"/>
        </w:rPr>
        <w:t xml:space="preserve"> </w:t>
      </w:r>
    </w:p>
    <w:p w:rsidR="00155735" w:rsidRPr="00B10782" w:rsidRDefault="00B10782" w:rsidP="00BA1C2C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(J Blain-B, R</w:t>
      </w:r>
      <w:r w:rsidR="00155735" w:rsidRP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iassunto del</w:t>
      </w:r>
      <w:r w:rsidR="007A4CE1" w:rsidRP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la vita di Luigi de Montfort,</w:t>
      </w:r>
      <w:r w:rsidR="00155735" w:rsidRPr="00B10782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335-337)</w:t>
      </w:r>
    </w:p>
    <w:p w:rsidR="00C22438" w:rsidRDefault="00C22438" w:rsidP="00976623">
      <w:pPr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</w:pPr>
    </w:p>
    <w:p w:rsidR="008E6826" w:rsidRPr="007C3155" w:rsidRDefault="00237665" w:rsidP="00976623">
      <w:pPr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</w:pPr>
      <w:r w:rsidRPr="007C3155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lastRenderedPageBreak/>
        <w:t>Pausa di silenzio perché questo testo risuoni dentro di noi.</w:t>
      </w:r>
    </w:p>
    <w:p w:rsidR="00237665" w:rsidRPr="007C3155" w:rsidRDefault="00237665" w:rsidP="00976623">
      <w:pPr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</w:pPr>
      <w:r w:rsidRPr="007C3155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>Si può eseguire un breve ritornello.</w:t>
      </w:r>
    </w:p>
    <w:p w:rsidR="008E6826" w:rsidRDefault="008E6826" w:rsidP="00976623">
      <w:pPr>
        <w:rPr>
          <w:rFonts w:eastAsia="Times New Roman" w:cs="Times New Roman"/>
          <w:color w:val="000000"/>
          <w:sz w:val="16"/>
          <w:szCs w:val="16"/>
          <w:lang w:val="it-IT"/>
        </w:rPr>
      </w:pPr>
    </w:p>
    <w:p w:rsidR="00C22438" w:rsidRDefault="00C22438" w:rsidP="00976623">
      <w:pPr>
        <w:rPr>
          <w:rFonts w:eastAsia="Times New Roman" w:cs="Times New Roman"/>
          <w:color w:val="000000"/>
          <w:sz w:val="16"/>
          <w:szCs w:val="16"/>
          <w:lang w:val="it-IT"/>
        </w:rPr>
      </w:pPr>
    </w:p>
    <w:p w:rsidR="007C3155" w:rsidRPr="007C3155" w:rsidRDefault="007C3155" w:rsidP="00976623">
      <w:pPr>
        <w:rPr>
          <w:rFonts w:eastAsia="Times New Roman" w:cs="Times New Roman"/>
          <w:color w:val="000000"/>
          <w:sz w:val="16"/>
          <w:szCs w:val="16"/>
          <w:lang w:val="it-IT"/>
        </w:rPr>
      </w:pPr>
    </w:p>
    <w:p w:rsidR="00237665" w:rsidRPr="003163AC" w:rsidRDefault="00237665" w:rsidP="00237665">
      <w:pPr>
        <w:rPr>
          <w:rFonts w:eastAsia="Times New Roman" w:cs="Times New Roman"/>
          <w:color w:val="000000"/>
          <w:lang w:val="it-IT"/>
        </w:rPr>
      </w:pPr>
      <w:r w:rsidRPr="003163AC">
        <w:rPr>
          <w:rFonts w:asciiTheme="minorHAnsi" w:eastAsia="Alternate-Gothic-No3" w:hAnsiTheme="minorHAnsi" w:cstheme="minorHAnsi"/>
          <w:b/>
          <w:bCs/>
          <w:color w:val="000000"/>
          <w:lang w:val="it-IT"/>
        </w:rPr>
        <w:t>Preghiera</w:t>
      </w:r>
    </w:p>
    <w:p w:rsidR="00237665" w:rsidRPr="007C3155" w:rsidRDefault="00237665" w:rsidP="00976623">
      <w:pPr>
        <w:rPr>
          <w:rFonts w:eastAsia="Times New Roman" w:cs="Times New Roman"/>
          <w:color w:val="000000"/>
          <w:sz w:val="16"/>
          <w:szCs w:val="16"/>
          <w:lang w:val="it-IT"/>
        </w:rPr>
      </w:pPr>
    </w:p>
    <w:p w:rsidR="007C3155" w:rsidRDefault="00237665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Ora, </w:t>
      </w:r>
      <w:r w:rsidR="007C3155">
        <w:rPr>
          <w:rFonts w:asciiTheme="minorHAnsi" w:eastAsia="Times New Roman" w:hAnsiTheme="minorHAnsi" w:cstheme="minorHAnsi"/>
          <w:color w:val="000000"/>
          <w:lang w:val="it-IT"/>
        </w:rPr>
        <w:t>uniti a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i nostri confratelli dei cinque continenti, </w:t>
      </w:r>
    </w:p>
    <w:p w:rsidR="007C3155" w:rsidRDefault="00237665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preghiamo il Signore di farci entrare nella sua luce </w:t>
      </w:r>
    </w:p>
    <w:p w:rsidR="00237665" w:rsidRPr="003163AC" w:rsidRDefault="00237665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in</w:t>
      </w:r>
      <w:proofErr w:type="gramEnd"/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questo anno del Capitolo Generale</w:t>
      </w:r>
      <w:r w:rsidR="007C3155">
        <w:rPr>
          <w:rFonts w:asciiTheme="minorHAnsi" w:eastAsia="Times New Roman" w:hAnsiTheme="minorHAnsi" w:cstheme="minorHAnsi"/>
          <w:color w:val="000000"/>
          <w:lang w:val="it-IT"/>
        </w:rPr>
        <w:t>.</w:t>
      </w:r>
    </w:p>
    <w:p w:rsidR="008E6826" w:rsidRPr="007C3155" w:rsidRDefault="008E6826" w:rsidP="00976623">
      <w:pPr>
        <w:rPr>
          <w:rFonts w:eastAsia="Times New Roman" w:cs="Times New Roman"/>
          <w:color w:val="000000"/>
          <w:sz w:val="16"/>
          <w:szCs w:val="16"/>
          <w:lang w:val="it-IT"/>
        </w:rPr>
      </w:pPr>
    </w:p>
    <w:p w:rsidR="00237665" w:rsidRPr="003163AC" w:rsidRDefault="00237665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>Per i monfortani sparsi nel mondo.</w:t>
      </w:r>
    </w:p>
    <w:p w:rsidR="007C3155" w:rsidRDefault="00237665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Sappiano prepararsi a questo anno capitolare </w:t>
      </w:r>
    </w:p>
    <w:p w:rsidR="00237665" w:rsidRPr="003163AC" w:rsidRDefault="00237665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con</w:t>
      </w:r>
      <w:proofErr w:type="gramEnd"/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la preghiera e la riflessione</w:t>
      </w:r>
      <w:r w:rsidR="00BE237A" w:rsidRPr="003163AC">
        <w:rPr>
          <w:rFonts w:asciiTheme="minorHAnsi" w:eastAsia="Times New Roman" w:hAnsiTheme="minorHAnsi" w:cstheme="minorHAnsi"/>
          <w:color w:val="000000"/>
          <w:lang w:val="it-IT"/>
        </w:rPr>
        <w:t>. Preghiamo.</w:t>
      </w:r>
    </w:p>
    <w:p w:rsidR="008E6826" w:rsidRPr="003163AC" w:rsidRDefault="00BE237A" w:rsidP="00976623">
      <w:pPr>
        <w:ind w:firstLine="720"/>
        <w:rPr>
          <w:rFonts w:asciiTheme="minorHAnsi" w:eastAsia="Times New Roman" w:hAnsiTheme="minorHAnsi" w:cstheme="minorHAnsi"/>
          <w:b/>
          <w:bCs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Ricordati, Signore della tua congregazione.</w:t>
      </w:r>
    </w:p>
    <w:p w:rsidR="008E6826" w:rsidRPr="007C3155" w:rsidRDefault="008E6826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BE237A" w:rsidRPr="003163AC" w:rsidRDefault="00BE237A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>Per il c</w:t>
      </w:r>
      <w:r w:rsidR="00C442CA" w:rsidRPr="003163AC">
        <w:rPr>
          <w:rFonts w:asciiTheme="minorHAnsi" w:eastAsia="Times New Roman" w:hAnsiTheme="minorHAnsi" w:cstheme="minorHAnsi"/>
          <w:color w:val="000000"/>
          <w:lang w:val="it-IT"/>
        </w:rPr>
        <w:t>onsiglio generale, per l’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>accompagnatore</w:t>
      </w:r>
      <w:r w:rsidR="007C3155">
        <w:rPr>
          <w:rFonts w:asciiTheme="minorHAnsi" w:eastAsia="Times New Roman" w:hAnsiTheme="minorHAnsi" w:cstheme="minorHAnsi"/>
          <w:color w:val="000000"/>
          <w:lang w:val="it-IT"/>
        </w:rPr>
        <w:t>,</w:t>
      </w:r>
      <w:r w:rsidR="00C442CA"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il padre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Lavigne</w:t>
      </w:r>
    </w:p>
    <w:p w:rsidR="00BE237A" w:rsidRPr="003163AC" w:rsidRDefault="00BE237A" w:rsidP="00BE237A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e</w:t>
      </w:r>
      <w:proofErr w:type="gramEnd"/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per quanti partecipano alla preparazione del Capitolo. Preghiamo.</w:t>
      </w:r>
    </w:p>
    <w:p w:rsidR="00BE237A" w:rsidRPr="003163AC" w:rsidRDefault="00BE237A" w:rsidP="00BE237A">
      <w:pPr>
        <w:ind w:firstLine="720"/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Ricordati, Signore della tua congregazione.</w:t>
      </w:r>
    </w:p>
    <w:p w:rsidR="00BE237A" w:rsidRPr="007C3155" w:rsidRDefault="00BE237A" w:rsidP="00976623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8E6826" w:rsidRPr="003163AC" w:rsidRDefault="00C442CA" w:rsidP="00976623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>Per i nostri associati laici. Questo anno capitolare ci aiuti</w:t>
      </w:r>
    </w:p>
    <w:p w:rsidR="007C3155" w:rsidRDefault="00C442CA" w:rsidP="00BE237A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ad</w:t>
      </w:r>
      <w:proofErr w:type="gramEnd"/>
      <w:r w:rsidR="007C3155">
        <w:rPr>
          <w:rFonts w:asciiTheme="minorHAnsi" w:eastAsia="Times New Roman" w:hAnsiTheme="minorHAnsi" w:cstheme="minorHAnsi"/>
          <w:color w:val="000000"/>
          <w:lang w:val="it-IT"/>
        </w:rPr>
        <w:t xml:space="preserve"> accoglierli e ad 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accompagnarli  per </w:t>
      </w:r>
      <w:r w:rsidR="007C3155" w:rsidRPr="003163AC">
        <w:rPr>
          <w:rFonts w:asciiTheme="minorHAnsi" w:eastAsia="Times New Roman" w:hAnsiTheme="minorHAnsi" w:cstheme="minorHAnsi"/>
          <w:color w:val="000000"/>
          <w:lang w:val="it-IT"/>
        </w:rPr>
        <w:t>condividere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con loro</w:t>
      </w:r>
    </w:p>
    <w:p w:rsidR="00BE237A" w:rsidRPr="003163AC" w:rsidRDefault="00C442CA" w:rsidP="00BE237A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 w:rsidRPr="003163AC">
        <w:rPr>
          <w:rFonts w:asciiTheme="minorHAnsi" w:eastAsia="Times New Roman" w:hAnsiTheme="minorHAnsi" w:cstheme="minorHAnsi"/>
          <w:color w:val="000000"/>
          <w:lang w:val="it-IT"/>
        </w:rPr>
        <w:t>la</w:t>
      </w:r>
      <w:proofErr w:type="gramEnd"/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ricchezza del </w:t>
      </w:r>
      <w:r w:rsidR="007C3155" w:rsidRPr="003163AC">
        <w:rPr>
          <w:rFonts w:asciiTheme="minorHAnsi" w:eastAsia="Times New Roman" w:hAnsiTheme="minorHAnsi" w:cstheme="minorHAnsi"/>
          <w:color w:val="000000"/>
          <w:lang w:val="it-IT"/>
        </w:rPr>
        <w:t>carisma</w:t>
      </w:r>
      <w:r w:rsidR="007C3155">
        <w:rPr>
          <w:rFonts w:asciiTheme="minorHAnsi" w:eastAsia="Times New Roman" w:hAnsiTheme="minorHAnsi" w:cstheme="minorHAnsi"/>
          <w:color w:val="000000"/>
          <w:lang w:val="it-IT"/>
        </w:rPr>
        <w:t xml:space="preserve"> m</w:t>
      </w:r>
      <w:r w:rsidR="007C3155" w:rsidRPr="003163AC">
        <w:rPr>
          <w:rFonts w:asciiTheme="minorHAnsi" w:eastAsia="Times New Roman" w:hAnsiTheme="minorHAnsi" w:cstheme="minorHAnsi"/>
          <w:color w:val="000000"/>
          <w:lang w:val="it-IT"/>
        </w:rPr>
        <w:t>onfortano</w:t>
      </w:r>
      <w:r w:rsidR="0059045D">
        <w:rPr>
          <w:rFonts w:asciiTheme="minorHAnsi" w:eastAsia="Times New Roman" w:hAnsiTheme="minorHAnsi" w:cstheme="minorHAnsi"/>
          <w:color w:val="000000"/>
          <w:lang w:val="it-IT"/>
        </w:rPr>
        <w:t>.</w:t>
      </w:r>
      <w:r w:rsidR="007C3155"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Preghiamo</w:t>
      </w:r>
      <w:r w:rsidR="00BE237A" w:rsidRPr="003163AC">
        <w:rPr>
          <w:rFonts w:asciiTheme="minorHAnsi" w:eastAsia="Times New Roman" w:hAnsiTheme="minorHAnsi" w:cstheme="minorHAnsi"/>
          <w:color w:val="000000"/>
          <w:lang w:val="it-IT"/>
        </w:rPr>
        <w:t>.</w:t>
      </w:r>
    </w:p>
    <w:p w:rsidR="008E6826" w:rsidRPr="003163AC" w:rsidRDefault="00BE237A" w:rsidP="00BE237A">
      <w:pPr>
        <w:ind w:firstLine="720"/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Ricordati, Signore della tua congregazione</w:t>
      </w:r>
      <w:r w:rsidR="0059045D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.</w:t>
      </w:r>
    </w:p>
    <w:p w:rsidR="007C3155" w:rsidRPr="007C3155" w:rsidRDefault="007C3155" w:rsidP="00BE237A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C442CA" w:rsidRPr="003163AC" w:rsidRDefault="00C442CA" w:rsidP="00BE237A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Per i nostri </w:t>
      </w:r>
      <w:r w:rsidR="007C3155">
        <w:rPr>
          <w:rFonts w:asciiTheme="minorHAnsi" w:eastAsia="Times New Roman" w:hAnsiTheme="minorHAnsi" w:cstheme="minorHAnsi"/>
          <w:color w:val="000000"/>
          <w:lang w:val="it-IT"/>
        </w:rPr>
        <w:t xml:space="preserve">postulanti, novizi e 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>confratelli di voti temporanei.</w:t>
      </w:r>
    </w:p>
    <w:p w:rsidR="00C442CA" w:rsidRPr="003163AC" w:rsidRDefault="007C3155" w:rsidP="00BE237A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>Un maggiore</w:t>
      </w:r>
      <w:r w:rsidR="00C442CA"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impegno della 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>Congregazione</w:t>
      </w:r>
      <w:r w:rsidR="00C442CA"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al seguito di Montfort</w:t>
      </w:r>
    </w:p>
    <w:p w:rsidR="00773C59" w:rsidRPr="003163AC" w:rsidRDefault="007C3155" w:rsidP="00773C59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it-IT"/>
        </w:rPr>
        <w:t>l</w:t>
      </w:r>
      <w:r w:rsidR="00773C59" w:rsidRPr="003163AC">
        <w:rPr>
          <w:rFonts w:asciiTheme="minorHAnsi" w:eastAsia="Times New Roman" w:hAnsiTheme="minorHAnsi" w:cstheme="minorHAnsi"/>
          <w:color w:val="000000"/>
          <w:lang w:val="it-IT"/>
        </w:rPr>
        <w:t>i</w:t>
      </w:r>
      <w:proofErr w:type="spellEnd"/>
      <w:proofErr w:type="gramEnd"/>
      <w:r w:rsidR="00773C59"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motivi a camminare </w:t>
      </w:r>
      <w:r>
        <w:rPr>
          <w:rFonts w:asciiTheme="minorHAnsi" w:eastAsia="Times New Roman" w:hAnsiTheme="minorHAnsi" w:cstheme="minorHAnsi"/>
          <w:color w:val="000000"/>
          <w:lang w:val="it-IT"/>
        </w:rPr>
        <w:t xml:space="preserve">con gioia </w:t>
      </w:r>
      <w:r w:rsidR="00773C59" w:rsidRPr="003163AC">
        <w:rPr>
          <w:rFonts w:asciiTheme="minorHAnsi" w:eastAsia="Times New Roman" w:hAnsiTheme="minorHAnsi" w:cstheme="minorHAnsi"/>
          <w:color w:val="000000"/>
          <w:lang w:val="it-IT"/>
        </w:rPr>
        <w:t>sui suoi passi.  Preghiamo.</w:t>
      </w:r>
    </w:p>
    <w:p w:rsidR="00773C59" w:rsidRPr="003163AC" w:rsidRDefault="00773C59" w:rsidP="00773C59">
      <w:pPr>
        <w:ind w:firstLine="720"/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Ricordati, Signore della tua congregazione</w:t>
      </w:r>
      <w:r w:rsidR="0059045D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.</w:t>
      </w:r>
    </w:p>
    <w:p w:rsidR="00773C59" w:rsidRPr="0059045D" w:rsidRDefault="00773C59" w:rsidP="00BE237A">
      <w:pPr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773C59" w:rsidRPr="003163AC" w:rsidRDefault="00773C59" w:rsidP="00BE237A">
      <w:pPr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Per il gruppo che sarà </w:t>
      </w:r>
      <w:r w:rsidR="00B10782">
        <w:rPr>
          <w:rFonts w:asciiTheme="minorHAnsi" w:eastAsia="Times New Roman" w:hAnsiTheme="minorHAnsi" w:cstheme="minorHAnsi"/>
          <w:color w:val="000000"/>
          <w:lang w:val="it-IT"/>
        </w:rPr>
        <w:t>chiamato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a dirigere </w:t>
      </w:r>
      <w:r w:rsidR="0059045D" w:rsidRPr="003163AC">
        <w:rPr>
          <w:rFonts w:asciiTheme="minorHAnsi" w:eastAsia="Times New Roman" w:hAnsiTheme="minorHAnsi" w:cstheme="minorHAnsi"/>
          <w:color w:val="000000"/>
          <w:lang w:val="it-IT"/>
        </w:rPr>
        <w:t>la nostra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</w:t>
      </w:r>
      <w:r w:rsidR="0059045D" w:rsidRPr="003163AC">
        <w:rPr>
          <w:rFonts w:asciiTheme="minorHAnsi" w:eastAsia="Times New Roman" w:hAnsiTheme="minorHAnsi" w:cstheme="minorHAnsi"/>
          <w:color w:val="000000"/>
          <w:lang w:val="it-IT"/>
        </w:rPr>
        <w:t>famiglia</w:t>
      </w:r>
      <w:r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religiosa.</w:t>
      </w:r>
    </w:p>
    <w:p w:rsidR="00773C59" w:rsidRPr="003163AC" w:rsidRDefault="00462C50" w:rsidP="00BE237A">
      <w:pPr>
        <w:rPr>
          <w:rFonts w:asciiTheme="minorHAnsi" w:eastAsia="Times New Roman" w:hAnsiTheme="minorHAnsi" w:cstheme="minorHAnsi"/>
          <w:color w:val="000000"/>
          <w:lang w:val="it-IT"/>
        </w:rPr>
      </w:pPr>
      <w:r>
        <w:rPr>
          <w:rFonts w:asciiTheme="minorHAnsi" w:eastAsia="Times New Roman" w:hAnsiTheme="minorHAnsi" w:cstheme="minorHAnsi"/>
          <w:color w:val="000000"/>
          <w:lang w:val="it-IT"/>
        </w:rPr>
        <w:t>Montfort lo</w:t>
      </w:r>
      <w:r w:rsidR="00773C59" w:rsidRPr="003163AC">
        <w:rPr>
          <w:rFonts w:asciiTheme="minorHAnsi" w:eastAsia="Times New Roman" w:hAnsiTheme="minorHAnsi" w:cstheme="minorHAnsi"/>
          <w:color w:val="000000"/>
          <w:lang w:val="it-IT"/>
        </w:rPr>
        <w:t xml:space="preserve"> riempia del suo amore per Cristo</w:t>
      </w:r>
    </w:p>
    <w:p w:rsidR="00773C59" w:rsidRPr="003163AC" w:rsidRDefault="00462C50" w:rsidP="00773C59">
      <w:pPr>
        <w:rPr>
          <w:rFonts w:asciiTheme="minorHAnsi" w:eastAsia="Times New Roman" w:hAnsiTheme="minorHAnsi" w:cstheme="minorHAnsi"/>
          <w:color w:val="000000"/>
          <w:lang w:val="it-IT"/>
        </w:rPr>
      </w:pPr>
      <w:proofErr w:type="gramStart"/>
      <w:r>
        <w:rPr>
          <w:rFonts w:asciiTheme="minorHAnsi" w:eastAsia="Times New Roman" w:hAnsiTheme="minorHAnsi" w:cstheme="minorHAnsi"/>
          <w:color w:val="000000"/>
          <w:lang w:val="it-IT"/>
        </w:rPr>
        <w:t>e</w:t>
      </w:r>
      <w:proofErr w:type="gramEnd"/>
      <w:r>
        <w:rPr>
          <w:rFonts w:asciiTheme="minorHAnsi" w:eastAsia="Times New Roman" w:hAnsiTheme="minorHAnsi" w:cstheme="minorHAnsi"/>
          <w:color w:val="000000"/>
          <w:lang w:val="it-IT"/>
        </w:rPr>
        <w:t xml:space="preserve"> </w:t>
      </w:r>
      <w:r w:rsidR="00773C59" w:rsidRPr="003163AC">
        <w:rPr>
          <w:rFonts w:asciiTheme="minorHAnsi" w:eastAsia="Times New Roman" w:hAnsiTheme="minorHAnsi" w:cstheme="minorHAnsi"/>
          <w:color w:val="000000"/>
          <w:lang w:val="it-IT"/>
        </w:rPr>
        <w:t>della sua audacia evangelica. Preghiamo.</w:t>
      </w:r>
    </w:p>
    <w:p w:rsidR="00773C59" w:rsidRPr="003163AC" w:rsidRDefault="00773C59" w:rsidP="00773C59">
      <w:pPr>
        <w:ind w:firstLine="720"/>
        <w:rPr>
          <w:rFonts w:asciiTheme="minorHAnsi" w:eastAsia="Times New Roman" w:hAnsiTheme="minorHAnsi" w:cstheme="minorHAnsi"/>
          <w:color w:val="000000"/>
          <w:lang w:val="it-IT"/>
        </w:rPr>
      </w:pPr>
      <w:r w:rsidRPr="003163AC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Ricordati, Signore della tua congregazione</w:t>
      </w:r>
      <w:r w:rsidR="0059045D">
        <w:rPr>
          <w:rFonts w:asciiTheme="minorHAnsi" w:eastAsia="Times New Roman" w:hAnsiTheme="minorHAnsi" w:cstheme="minorHAnsi"/>
          <w:b/>
          <w:bCs/>
          <w:color w:val="000000"/>
          <w:lang w:val="it-IT"/>
        </w:rPr>
        <w:t>.</w:t>
      </w:r>
    </w:p>
    <w:p w:rsidR="00522071" w:rsidRDefault="00522071">
      <w:pPr>
        <w:widowControl/>
        <w:suppressAutoHyphens w:val="0"/>
        <w:rPr>
          <w:rFonts w:ascii="Calibri" w:hAnsi="Calibri"/>
          <w:b/>
          <w:spacing w:val="4"/>
          <w:lang w:val="it-IT"/>
        </w:rPr>
      </w:pPr>
      <w:r>
        <w:rPr>
          <w:rFonts w:ascii="Calibri" w:hAnsi="Calibri"/>
          <w:b/>
          <w:spacing w:val="4"/>
          <w:lang w:val="it-IT"/>
        </w:rPr>
        <w:br w:type="page"/>
      </w:r>
    </w:p>
    <w:p w:rsidR="00773C59" w:rsidRPr="004A2670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b/>
          <w:color w:val="C00000"/>
          <w:spacing w:val="4"/>
          <w:lang w:val="it-IT"/>
        </w:rPr>
      </w:pPr>
      <w:r w:rsidRPr="004A2670">
        <w:rPr>
          <w:rFonts w:ascii="Calibri" w:hAnsi="Calibri"/>
          <w:b/>
          <w:color w:val="C00000"/>
          <w:spacing w:val="4"/>
          <w:lang w:val="it-IT"/>
        </w:rPr>
        <w:lastRenderedPageBreak/>
        <w:t>PREGHIERA</w:t>
      </w:r>
    </w:p>
    <w:p w:rsidR="00773C59" w:rsidRPr="004A2670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b/>
          <w:color w:val="C00000"/>
          <w:spacing w:val="4"/>
          <w:lang w:val="it-IT"/>
        </w:rPr>
      </w:pPr>
      <w:r w:rsidRPr="004A2670">
        <w:rPr>
          <w:rFonts w:ascii="Calibri" w:hAnsi="Calibri"/>
          <w:b/>
          <w:color w:val="C00000"/>
          <w:spacing w:val="4"/>
          <w:lang w:val="it-IT"/>
        </w:rPr>
        <w:t>PER IL CAPITOLO GENERALE 2017</w:t>
      </w:r>
    </w:p>
    <w:p w:rsidR="00773C59" w:rsidRPr="0059045D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mbria" w:hAnsi="Cambria"/>
          <w:i/>
          <w:color w:val="FF0000"/>
          <w:lang w:val="it-IT"/>
        </w:rPr>
      </w:pP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r w:rsidRPr="00C006AF">
        <w:rPr>
          <w:rFonts w:ascii="Calibri" w:hAnsi="Calibri"/>
          <w:lang w:val="it-IT"/>
        </w:rPr>
        <w:t>Padre,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r w:rsidRPr="00C006AF">
        <w:rPr>
          <w:rFonts w:ascii="Calibri" w:hAnsi="Calibri"/>
          <w:lang w:val="it-IT"/>
        </w:rPr>
        <w:t>Ricordati della tua Congregazione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proofErr w:type="gramStart"/>
      <w:r w:rsidRPr="00C006AF">
        <w:rPr>
          <w:rFonts w:ascii="Calibri" w:hAnsi="Calibri"/>
          <w:lang w:val="it-IT"/>
        </w:rPr>
        <w:t>in</w:t>
      </w:r>
      <w:proofErr w:type="gramEnd"/>
      <w:r w:rsidRPr="00C006AF">
        <w:rPr>
          <w:rFonts w:ascii="Calibri" w:hAnsi="Calibri"/>
          <w:lang w:val="it-IT"/>
        </w:rPr>
        <w:t xml:space="preserve"> questo tempo del Capitolo Generale.</w:t>
      </w:r>
    </w:p>
    <w:p w:rsidR="00773C59" w:rsidRPr="004A2670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sz w:val="16"/>
          <w:szCs w:val="16"/>
          <w:lang w:val="it-IT"/>
        </w:rPr>
      </w:pP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sz w:val="20"/>
          <w:szCs w:val="20"/>
          <w:lang w:val="it-IT"/>
        </w:rPr>
      </w:pPr>
      <w:r w:rsidRPr="00C006AF">
        <w:rPr>
          <w:rFonts w:ascii="Calibri" w:hAnsi="Calibri"/>
          <w:sz w:val="20"/>
          <w:szCs w:val="20"/>
          <w:lang w:val="it-IT"/>
        </w:rPr>
        <w:t>(</w:t>
      </w:r>
      <w:proofErr w:type="gramStart"/>
      <w:r w:rsidRPr="00C006AF">
        <w:rPr>
          <w:rFonts w:ascii="Calibri" w:hAnsi="Calibri"/>
          <w:sz w:val="20"/>
          <w:szCs w:val="20"/>
          <w:lang w:val="it-IT"/>
        </w:rPr>
        <w:t>un</w:t>
      </w:r>
      <w:proofErr w:type="gramEnd"/>
      <w:r w:rsidRPr="00C006AF">
        <w:rPr>
          <w:rFonts w:ascii="Calibri" w:hAnsi="Calibri"/>
          <w:sz w:val="20"/>
          <w:szCs w:val="20"/>
          <w:lang w:val="it-IT"/>
        </w:rPr>
        <w:t xml:space="preserve"> momento di silenzio)</w:t>
      </w:r>
    </w:p>
    <w:p w:rsidR="00773C59" w:rsidRPr="004A2670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sz w:val="16"/>
          <w:szCs w:val="16"/>
          <w:lang w:val="it-IT"/>
        </w:rPr>
      </w:pP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r w:rsidRPr="00C006AF">
        <w:rPr>
          <w:rFonts w:ascii="Calibri" w:hAnsi="Calibri"/>
          <w:lang w:val="it-IT"/>
        </w:rPr>
        <w:t>Tu che hai infiammato il cuore di san Luigi Maria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proofErr w:type="gramStart"/>
      <w:r w:rsidRPr="00C006AF">
        <w:rPr>
          <w:rFonts w:ascii="Calibri" w:hAnsi="Calibri"/>
          <w:lang w:val="it-IT"/>
        </w:rPr>
        <w:t>di</w:t>
      </w:r>
      <w:proofErr w:type="gramEnd"/>
      <w:r w:rsidRPr="00C006AF">
        <w:rPr>
          <w:rFonts w:ascii="Calibri" w:hAnsi="Calibri"/>
          <w:lang w:val="it-IT"/>
        </w:rPr>
        <w:t xml:space="preserve"> un ardente desiderio di predicare al popolo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r w:rsidRPr="00C006AF">
        <w:rPr>
          <w:rFonts w:ascii="Calibri" w:hAnsi="Calibri"/>
          <w:lang w:val="it-IT"/>
        </w:rPr>
        <w:t>l’Evangelo del tuo Figlio,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proofErr w:type="gramStart"/>
      <w:r w:rsidRPr="00C006AF">
        <w:rPr>
          <w:rFonts w:ascii="Calibri" w:hAnsi="Calibri"/>
          <w:lang w:val="it-IT"/>
        </w:rPr>
        <w:t>per</w:t>
      </w:r>
      <w:proofErr w:type="gramEnd"/>
      <w:r w:rsidRPr="00C006AF">
        <w:rPr>
          <w:rFonts w:ascii="Calibri" w:hAnsi="Calibri"/>
          <w:lang w:val="it-IT"/>
        </w:rPr>
        <w:t xml:space="preserve"> la sua preghiera e sotto la guida di Maria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proofErr w:type="gramStart"/>
      <w:r w:rsidRPr="00C006AF">
        <w:rPr>
          <w:rFonts w:ascii="Calibri" w:hAnsi="Calibri"/>
          <w:lang w:val="it-IT"/>
        </w:rPr>
        <w:t>donaci</w:t>
      </w:r>
      <w:proofErr w:type="gramEnd"/>
      <w:r w:rsidRPr="00C006AF">
        <w:rPr>
          <w:rFonts w:ascii="Calibri" w:hAnsi="Calibri"/>
          <w:lang w:val="it-IT"/>
        </w:rPr>
        <w:t xml:space="preserve"> di essere sempre più docili al tuo Spirito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proofErr w:type="gramStart"/>
      <w:r w:rsidRPr="00C006AF">
        <w:rPr>
          <w:rFonts w:ascii="Calibri" w:hAnsi="Calibri"/>
          <w:lang w:val="it-IT"/>
        </w:rPr>
        <w:t>e</w:t>
      </w:r>
      <w:proofErr w:type="gramEnd"/>
      <w:r w:rsidRPr="00C006AF">
        <w:rPr>
          <w:rFonts w:ascii="Calibri" w:hAnsi="Calibri"/>
          <w:lang w:val="it-IT"/>
        </w:rPr>
        <w:t xml:space="preserve"> di diventare instancabili apostoli del tuo Regno,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proofErr w:type="gramStart"/>
      <w:r w:rsidRPr="00C006AF">
        <w:rPr>
          <w:rFonts w:ascii="Calibri" w:hAnsi="Calibri"/>
          <w:lang w:val="it-IT"/>
        </w:rPr>
        <w:t>attenti</w:t>
      </w:r>
      <w:proofErr w:type="gramEnd"/>
      <w:r w:rsidRPr="00C006AF">
        <w:rPr>
          <w:rFonts w:ascii="Calibri" w:hAnsi="Calibri"/>
          <w:lang w:val="it-IT"/>
        </w:rPr>
        <w:t xml:space="preserve"> al grido dei poveri in un servizio fraterno.</w:t>
      </w:r>
    </w:p>
    <w:p w:rsidR="00773C59" w:rsidRPr="00C006AF" w:rsidRDefault="00773C59" w:rsidP="00773C59">
      <w:pPr>
        <w:tabs>
          <w:tab w:val="left" w:pos="910"/>
          <w:tab w:val="left" w:pos="1364"/>
          <w:tab w:val="left" w:pos="1819"/>
          <w:tab w:val="left" w:pos="2274"/>
          <w:tab w:val="left" w:pos="2729"/>
          <w:tab w:val="left" w:pos="3184"/>
          <w:tab w:val="left" w:pos="3638"/>
          <w:tab w:val="left" w:pos="4093"/>
          <w:tab w:val="left" w:pos="4548"/>
          <w:tab w:val="left" w:pos="5003"/>
          <w:tab w:val="left" w:pos="6367"/>
          <w:tab w:val="left" w:pos="6822"/>
          <w:tab w:val="left" w:pos="7277"/>
          <w:tab w:val="left" w:pos="7732"/>
          <w:tab w:val="left" w:pos="8186"/>
          <w:tab w:val="left" w:pos="8641"/>
          <w:tab w:val="left" w:pos="8904"/>
        </w:tabs>
        <w:jc w:val="center"/>
        <w:rPr>
          <w:rFonts w:ascii="Calibri" w:hAnsi="Calibri"/>
          <w:lang w:val="it-IT"/>
        </w:rPr>
      </w:pPr>
      <w:r w:rsidRPr="00C006AF">
        <w:rPr>
          <w:rFonts w:ascii="Calibri" w:hAnsi="Calibri"/>
          <w:lang w:val="it-IT"/>
        </w:rPr>
        <w:t>Per Gesù Cristo Nostro Signore.</w:t>
      </w:r>
      <w:r w:rsidR="004A2670">
        <w:rPr>
          <w:rFonts w:ascii="Calibri" w:hAnsi="Calibri"/>
          <w:lang w:val="it-IT"/>
        </w:rPr>
        <w:t xml:space="preserve"> </w:t>
      </w:r>
      <w:r w:rsidRPr="00C006AF">
        <w:rPr>
          <w:rFonts w:ascii="Calibri" w:hAnsi="Calibri"/>
          <w:lang w:val="it-IT"/>
        </w:rPr>
        <w:t>Amen.</w:t>
      </w:r>
    </w:p>
    <w:p w:rsidR="00003AB2" w:rsidRPr="004A2670" w:rsidRDefault="00003AB2" w:rsidP="0059045D">
      <w:pPr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it-IT"/>
        </w:rPr>
      </w:pPr>
    </w:p>
    <w:p w:rsidR="0059045D" w:rsidRPr="00C006AF" w:rsidRDefault="0059045D" w:rsidP="0059045D">
      <w:pPr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C006AF">
        <w:rPr>
          <w:rFonts w:asciiTheme="minorHAnsi" w:eastAsia="Times New Roman" w:hAnsiTheme="minorHAnsi" w:cstheme="minorHAnsi"/>
          <w:b/>
          <w:color w:val="000000"/>
          <w:lang w:val="it-IT"/>
        </w:rPr>
        <w:t>Canto Finale</w:t>
      </w:r>
    </w:p>
    <w:p w:rsidR="0059045D" w:rsidRPr="00C006AF" w:rsidRDefault="0059045D" w:rsidP="00C006AF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006AF">
        <w:rPr>
          <w:rFonts w:asciiTheme="minorHAnsi" w:hAnsiTheme="minorHAnsi" w:cstheme="minorHAnsi"/>
          <w:sz w:val="22"/>
          <w:szCs w:val="22"/>
          <w:lang w:val="it-IT"/>
        </w:rPr>
        <w:t>Profeta della croce, anima infuocata:</w:t>
      </w:r>
    </w:p>
    <w:p w:rsidR="0059045D" w:rsidRPr="00C006AF" w:rsidRDefault="0059045D" w:rsidP="00C006AF">
      <w:pPr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C006AF">
        <w:rPr>
          <w:rFonts w:asciiTheme="minorHAnsi" w:hAnsiTheme="minorHAnsi" w:cstheme="minorHAnsi"/>
          <w:sz w:val="22"/>
          <w:szCs w:val="22"/>
          <w:lang w:val="it-IT"/>
        </w:rPr>
        <w:t>vieni</w:t>
      </w:r>
      <w:proofErr w:type="gramEnd"/>
      <w:r w:rsidRPr="00C006AF">
        <w:rPr>
          <w:rFonts w:asciiTheme="minorHAnsi" w:hAnsiTheme="minorHAnsi" w:cstheme="minorHAnsi"/>
          <w:sz w:val="22"/>
          <w:szCs w:val="22"/>
          <w:lang w:val="it-IT"/>
        </w:rPr>
        <w:t xml:space="preserve"> e accresci in noi il coraggio dell’annuncio,</w:t>
      </w:r>
      <w:r w:rsidR="00C006AF" w:rsidRPr="00C006A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59045D" w:rsidRPr="00C006AF" w:rsidRDefault="0059045D" w:rsidP="00C006AF">
      <w:pPr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C006AF">
        <w:rPr>
          <w:rFonts w:asciiTheme="minorHAnsi" w:hAnsiTheme="minorHAnsi" w:cstheme="minorHAnsi"/>
          <w:sz w:val="22"/>
          <w:szCs w:val="22"/>
          <w:lang w:val="it-IT"/>
        </w:rPr>
        <w:t>nel</w:t>
      </w:r>
      <w:proofErr w:type="gramEnd"/>
      <w:r w:rsidRPr="00C006AF">
        <w:rPr>
          <w:rFonts w:asciiTheme="minorHAnsi" w:hAnsiTheme="minorHAnsi" w:cstheme="minorHAnsi"/>
          <w:sz w:val="22"/>
          <w:szCs w:val="22"/>
          <w:lang w:val="it-IT"/>
        </w:rPr>
        <w:t xml:space="preserve"> nome di Maria speranza della Chiesa.</w:t>
      </w:r>
    </w:p>
    <w:p w:rsidR="0059045D" w:rsidRPr="00C006AF" w:rsidRDefault="0059045D" w:rsidP="00C006AF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59045D" w:rsidRPr="00C006AF" w:rsidRDefault="0059045D" w:rsidP="00C006AF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006AF">
        <w:rPr>
          <w:rFonts w:asciiTheme="minorHAnsi" w:hAnsiTheme="minorHAnsi" w:cstheme="minorHAnsi"/>
          <w:sz w:val="22"/>
          <w:szCs w:val="22"/>
          <w:lang w:val="it-IT"/>
        </w:rPr>
        <w:t>Se il grano muore porta molto frutto.</w:t>
      </w:r>
      <w:r w:rsidR="00C006AF" w:rsidRPr="00C006A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006AF">
        <w:rPr>
          <w:rFonts w:asciiTheme="minorHAnsi" w:hAnsiTheme="minorHAnsi" w:cstheme="minorHAnsi"/>
          <w:sz w:val="22"/>
          <w:szCs w:val="22"/>
          <w:lang w:val="it-IT"/>
        </w:rPr>
        <w:t>Chi segue me non vive nella notte.</w:t>
      </w:r>
    </w:p>
    <w:p w:rsidR="0059045D" w:rsidRPr="00C006AF" w:rsidRDefault="0059045D" w:rsidP="00C006AF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59045D" w:rsidRPr="00C006AF" w:rsidRDefault="0059045D" w:rsidP="00C006AF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006AF">
        <w:rPr>
          <w:rFonts w:asciiTheme="minorHAnsi" w:hAnsiTheme="minorHAnsi" w:cstheme="minorHAnsi"/>
          <w:sz w:val="22"/>
          <w:szCs w:val="22"/>
          <w:lang w:val="it-IT"/>
        </w:rPr>
        <w:t>Sarò innalzato e tutti a Me verranno</w:t>
      </w:r>
      <w:r w:rsidR="00C006AF" w:rsidRPr="00C006A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006AF">
        <w:rPr>
          <w:rFonts w:asciiTheme="minorHAnsi" w:hAnsiTheme="minorHAnsi" w:cstheme="minorHAnsi"/>
          <w:sz w:val="22"/>
          <w:szCs w:val="22"/>
          <w:lang w:val="it-IT"/>
        </w:rPr>
        <w:t>e sgorgherà un fiume di Sapienza.</w:t>
      </w:r>
    </w:p>
    <w:p w:rsidR="0059045D" w:rsidRPr="00C006AF" w:rsidRDefault="0059045D" w:rsidP="00C006AF">
      <w:pPr>
        <w:rPr>
          <w:rFonts w:asciiTheme="minorHAnsi" w:hAnsiTheme="minorHAnsi" w:cstheme="minorHAnsi"/>
          <w:sz w:val="16"/>
          <w:szCs w:val="16"/>
          <w:lang w:val="it-IT"/>
        </w:rPr>
      </w:pPr>
    </w:p>
    <w:p w:rsidR="009677F2" w:rsidRDefault="0059045D" w:rsidP="0049656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006AF">
        <w:rPr>
          <w:rFonts w:asciiTheme="minorHAnsi" w:hAnsiTheme="minorHAnsi" w:cstheme="minorHAnsi"/>
          <w:sz w:val="22"/>
          <w:szCs w:val="22"/>
          <w:lang w:val="it-IT"/>
        </w:rPr>
        <w:t>Annuncerò il tuo nome ai miei fratelli.</w:t>
      </w:r>
      <w:r w:rsidR="00C006A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006AF">
        <w:rPr>
          <w:rFonts w:asciiTheme="minorHAnsi" w:hAnsiTheme="minorHAnsi" w:cstheme="minorHAnsi"/>
          <w:sz w:val="22"/>
          <w:szCs w:val="22"/>
          <w:lang w:val="it-IT"/>
        </w:rPr>
        <w:t>Ti</w:t>
      </w:r>
      <w:r w:rsidR="00C006AF">
        <w:rPr>
          <w:rFonts w:asciiTheme="minorHAnsi" w:hAnsiTheme="minorHAnsi" w:cstheme="minorHAnsi"/>
          <w:sz w:val="22"/>
          <w:szCs w:val="22"/>
          <w:lang w:val="it-IT"/>
        </w:rPr>
        <w:t xml:space="preserve"> loderò in mezzo all’assemblea.</w:t>
      </w:r>
      <w:r w:rsidR="00C71F3F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:rsidR="0047550B" w:rsidRDefault="004A2670" w:rsidP="004A2670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A2670">
        <w:rPr>
          <w:rFonts w:asciiTheme="minorHAnsi" w:hAnsiTheme="minorHAnsi" w:cstheme="minorHAnsi"/>
          <w:noProof/>
          <w:sz w:val="22"/>
          <w:szCs w:val="22"/>
          <w:lang w:val="it-IT" w:eastAsia="it-IT" w:bidi="ar-SA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348615</wp:posOffset>
            </wp:positionV>
            <wp:extent cx="1483200" cy="1792800"/>
            <wp:effectExtent l="0" t="0" r="0" b="0"/>
            <wp:wrapSquare wrapText="bothSides"/>
            <wp:docPr id="3" name="Immagine 3" descr="C:\Users\Agostinelli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ostinelli\Picture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550B" w:rsidSect="00925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20" w:h="11907" w:orient="landscape" w:code="9"/>
      <w:pgMar w:top="851" w:right="737" w:bottom="680" w:left="737" w:header="51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C5" w:rsidRDefault="00C119C5">
      <w:r>
        <w:separator/>
      </w:r>
    </w:p>
  </w:endnote>
  <w:endnote w:type="continuationSeparator" w:id="0">
    <w:p w:rsidR="00C119C5" w:rsidRDefault="00C1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ternate-Gothic-No3">
    <w:altName w:val="Times New Roman"/>
    <w:charset w:val="00"/>
    <w:family w:val="auto"/>
    <w:pitch w:val="default"/>
  </w:font>
  <w:font w:name="Adelo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DC" w:rsidRDefault="004402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26" w:rsidRPr="00EA7CBE" w:rsidRDefault="00EB5426" w:rsidP="004402DC">
    <w:pPr>
      <w:jc w:val="center"/>
      <w:rPr>
        <w:rFonts w:eastAsia="Times New Roman" w:cs="Times New Roman"/>
        <w:sz w:val="16"/>
        <w:szCs w:val="16"/>
      </w:rPr>
    </w:pPr>
    <w:r w:rsidRPr="00EA7CBE">
      <w:rPr>
        <w:rFonts w:eastAsia="Times New Roman" w:cs="Times New Roman"/>
        <w:sz w:val="16"/>
        <w:szCs w:val="16"/>
      </w:rPr>
      <w:fldChar w:fldCharType="begin"/>
    </w:r>
    <w:r w:rsidRPr="00EA7CBE">
      <w:rPr>
        <w:sz w:val="16"/>
        <w:szCs w:val="16"/>
      </w:rPr>
      <w:instrText>PAGE \* ARABIC</w:instrText>
    </w:r>
    <w:r w:rsidRPr="00EA7CBE">
      <w:rPr>
        <w:sz w:val="16"/>
        <w:szCs w:val="16"/>
      </w:rPr>
      <w:fldChar w:fldCharType="separate"/>
    </w:r>
    <w:r w:rsidR="00BC7B80">
      <w:rPr>
        <w:noProof/>
        <w:sz w:val="16"/>
        <w:szCs w:val="16"/>
      </w:rPr>
      <w:t>4</w:t>
    </w:r>
    <w:r w:rsidRPr="00EA7CB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DC" w:rsidRDefault="00440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C5" w:rsidRDefault="00C119C5">
      <w:r>
        <w:separator/>
      </w:r>
    </w:p>
  </w:footnote>
  <w:footnote w:type="continuationSeparator" w:id="0">
    <w:p w:rsidR="00C119C5" w:rsidRDefault="00C11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DC" w:rsidRDefault="004402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DC" w:rsidRDefault="004402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DC" w:rsidRDefault="004402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283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26"/>
    <w:rsid w:val="00003AB2"/>
    <w:rsid w:val="0009691A"/>
    <w:rsid w:val="000B4FB6"/>
    <w:rsid w:val="000B5F7A"/>
    <w:rsid w:val="000F364D"/>
    <w:rsid w:val="000F4246"/>
    <w:rsid w:val="00116CA1"/>
    <w:rsid w:val="0013062C"/>
    <w:rsid w:val="00155735"/>
    <w:rsid w:val="001868D0"/>
    <w:rsid w:val="0018731A"/>
    <w:rsid w:val="001F0961"/>
    <w:rsid w:val="001F1FB0"/>
    <w:rsid w:val="00237665"/>
    <w:rsid w:val="00272E4F"/>
    <w:rsid w:val="003020A5"/>
    <w:rsid w:val="003163AC"/>
    <w:rsid w:val="00397556"/>
    <w:rsid w:val="003B1108"/>
    <w:rsid w:val="004402DC"/>
    <w:rsid w:val="00462C50"/>
    <w:rsid w:val="00465728"/>
    <w:rsid w:val="0047550B"/>
    <w:rsid w:val="0049656B"/>
    <w:rsid w:val="004A2670"/>
    <w:rsid w:val="005038EE"/>
    <w:rsid w:val="00522071"/>
    <w:rsid w:val="0059045D"/>
    <w:rsid w:val="00610631"/>
    <w:rsid w:val="00626020"/>
    <w:rsid w:val="00641C93"/>
    <w:rsid w:val="006B38E2"/>
    <w:rsid w:val="006C47DD"/>
    <w:rsid w:val="006D6736"/>
    <w:rsid w:val="006E4356"/>
    <w:rsid w:val="006E7A50"/>
    <w:rsid w:val="00704563"/>
    <w:rsid w:val="00773C59"/>
    <w:rsid w:val="007A4CE1"/>
    <w:rsid w:val="007A68EC"/>
    <w:rsid w:val="007C0023"/>
    <w:rsid w:val="007C3155"/>
    <w:rsid w:val="008479DE"/>
    <w:rsid w:val="008E6826"/>
    <w:rsid w:val="0092569B"/>
    <w:rsid w:val="009677F2"/>
    <w:rsid w:val="00976623"/>
    <w:rsid w:val="009933E9"/>
    <w:rsid w:val="009955A3"/>
    <w:rsid w:val="009E13D6"/>
    <w:rsid w:val="00A14E01"/>
    <w:rsid w:val="00AD0914"/>
    <w:rsid w:val="00AF1D7E"/>
    <w:rsid w:val="00B028E1"/>
    <w:rsid w:val="00B10782"/>
    <w:rsid w:val="00B437B5"/>
    <w:rsid w:val="00BA1C2C"/>
    <w:rsid w:val="00BC7B80"/>
    <w:rsid w:val="00BE237A"/>
    <w:rsid w:val="00C006AF"/>
    <w:rsid w:val="00C119C5"/>
    <w:rsid w:val="00C2083D"/>
    <w:rsid w:val="00C22438"/>
    <w:rsid w:val="00C225F3"/>
    <w:rsid w:val="00C442CA"/>
    <w:rsid w:val="00C501F3"/>
    <w:rsid w:val="00C71F3F"/>
    <w:rsid w:val="00C778CC"/>
    <w:rsid w:val="00CD583E"/>
    <w:rsid w:val="00D55C1C"/>
    <w:rsid w:val="00D64A8D"/>
    <w:rsid w:val="00DD6771"/>
    <w:rsid w:val="00DF6C45"/>
    <w:rsid w:val="00E261E2"/>
    <w:rsid w:val="00E70D7C"/>
    <w:rsid w:val="00E902B9"/>
    <w:rsid w:val="00EA7CBE"/>
    <w:rsid w:val="00EB5426"/>
    <w:rsid w:val="00EF760F"/>
    <w:rsid w:val="00F40790"/>
    <w:rsid w:val="00FB5F48"/>
    <w:rsid w:val="00F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2A68BF-3809-4341-BF4E-6FDECE67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fr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045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olo3">
    <w:name w:val="heading 3"/>
    <w:basedOn w:val="Normale"/>
    <w:link w:val="Titolo3Carattere"/>
    <w:uiPriority w:val="9"/>
    <w:qFormat/>
    <w:rsid w:val="000F364D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it-IT"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2E4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customStyle="1" w:styleId="FootnoteAnchor0">
    <w:name w:val="Footnote Anchor"/>
    <w:rPr>
      <w:vertAlign w:val="superscript"/>
    </w:rPr>
  </w:style>
  <w:style w:type="character" w:customStyle="1" w:styleId="EndnoteAnchor0">
    <w:name w:val="Endnote Anchor"/>
    <w:rPr>
      <w:vertAlign w:val="superscrip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Corpotesto">
    <w:name w:val="Body Text"/>
    <w:basedOn w:val="Normale"/>
  </w:style>
  <w:style w:type="paragraph" w:styleId="Elenco">
    <w:name w:val="List"/>
    <w:basedOn w:val="Corpotesto"/>
  </w:style>
  <w:style w:type="paragraph" w:styleId="Didascalia">
    <w:name w:val="caption"/>
    <w:basedOn w:val="Normale"/>
    <w:qFormat/>
  </w:style>
  <w:style w:type="paragraph" w:customStyle="1" w:styleId="Index">
    <w:name w:val="Index"/>
    <w:basedOn w:val="Normale"/>
    <w:qFormat/>
  </w:style>
  <w:style w:type="paragraph" w:customStyle="1" w:styleId="TableContents">
    <w:name w:val="Table Contents"/>
    <w:basedOn w:val="Corpotesto"/>
    <w:qFormat/>
  </w:style>
  <w:style w:type="paragraph" w:customStyle="1" w:styleId="TableHeading">
    <w:name w:val="Table Heading"/>
    <w:basedOn w:val="TableContents"/>
    <w:qFormat/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estonotaapidipagina">
    <w:name w:val="footnote text"/>
    <w:basedOn w:val="Normale"/>
  </w:style>
  <w:style w:type="paragraph" w:styleId="Testonotadichiusura">
    <w:name w:val="endnote text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728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728"/>
    <w:rPr>
      <w:rFonts w:ascii="Segoe UI" w:hAnsi="Segoe UI" w:cs="Mangal"/>
      <w:sz w:val="18"/>
      <w:szCs w:val="16"/>
    </w:rPr>
  </w:style>
  <w:style w:type="paragraph" w:styleId="NormaleWeb">
    <w:name w:val="Normal (Web)"/>
    <w:basedOn w:val="Normale"/>
    <w:uiPriority w:val="99"/>
    <w:semiHidden/>
    <w:unhideWhenUsed/>
    <w:rsid w:val="0097662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364D"/>
    <w:rPr>
      <w:rFonts w:eastAsia="Times New Roman" w:cs="Times New Roman"/>
      <w:b/>
      <w:bCs/>
      <w:sz w:val="27"/>
      <w:szCs w:val="27"/>
      <w:lang w:val="it-IT" w:eastAsia="it-IT" w:bidi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F364D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/>
      <w:vanish/>
      <w:sz w:val="16"/>
      <w:szCs w:val="16"/>
      <w:lang w:val="it-IT" w:eastAsia="it-IT" w:bidi="ar-SA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F364D"/>
    <w:rPr>
      <w:rFonts w:ascii="Arial" w:eastAsia="Times New Roman" w:hAnsi="Arial"/>
      <w:vanish/>
      <w:sz w:val="16"/>
      <w:szCs w:val="16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0F364D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F364D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/>
      <w:vanish/>
      <w:sz w:val="16"/>
      <w:szCs w:val="16"/>
      <w:lang w:val="it-IT" w:eastAsia="it-IT" w:bidi="ar-SA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F364D"/>
    <w:rPr>
      <w:rFonts w:ascii="Arial" w:eastAsia="Times New Roman" w:hAnsi="Arial"/>
      <w:vanish/>
      <w:sz w:val="16"/>
      <w:szCs w:val="16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0F364D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2E4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character" w:customStyle="1" w:styleId="apple-converted-space">
    <w:name w:val="apple-converted-space"/>
    <w:basedOn w:val="Carpredefinitoparagrafo"/>
    <w:rsid w:val="00272E4F"/>
  </w:style>
  <w:style w:type="character" w:customStyle="1" w:styleId="Titolo1Carattere">
    <w:name w:val="Titolo 1 Carattere"/>
    <w:basedOn w:val="Carpredefinitoparagrafo"/>
    <w:link w:val="Titolo1"/>
    <w:uiPriority w:val="9"/>
    <w:rsid w:val="0059045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E513-9E11-47F7-8D9E-7C9D1D0E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 agostinelli</dc:creator>
  <dc:description/>
  <cp:lastModifiedBy>severo agostinelli</cp:lastModifiedBy>
  <cp:revision>3</cp:revision>
  <cp:lastPrinted>2017-01-12T11:22:00Z</cp:lastPrinted>
  <dcterms:created xsi:type="dcterms:W3CDTF">2017-01-12T11:22:00Z</dcterms:created>
  <dcterms:modified xsi:type="dcterms:W3CDTF">2017-01-12T11:23:00Z</dcterms:modified>
  <dc:language>fr-CA</dc:language>
</cp:coreProperties>
</file>